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F6202" w14:textId="77777777" w:rsidR="00B1228A" w:rsidRDefault="00B1228A" w:rsidP="00137A67">
      <w:pPr>
        <w:spacing w:after="60"/>
        <w:jc w:val="center"/>
        <w:rPr>
          <w:rFonts w:ascii="Times New Roman" w:hAnsi="Times New Roman"/>
          <w:b/>
          <w:lang w:val="ru-RU"/>
        </w:rPr>
      </w:pPr>
      <w:r w:rsidRPr="00F26CD5">
        <w:rPr>
          <w:rFonts w:ascii="Times New Roman" w:hAnsi="Times New Roman"/>
          <w:b/>
          <w:lang w:val="ru-RU"/>
        </w:rPr>
        <w:t>Дополнительное соглашение</w:t>
      </w:r>
    </w:p>
    <w:p w14:paraId="07830803" w14:textId="35D11201" w:rsidR="00B1228A" w:rsidRPr="00C9644B" w:rsidRDefault="00F57FA1" w:rsidP="004C1E75">
      <w:pPr>
        <w:spacing w:after="60"/>
        <w:jc w:val="center"/>
        <w:rPr>
          <w:rFonts w:ascii="Times New Roman" w:hAnsi="Times New Roman"/>
          <w:b/>
          <w:lang w:val="ru-RU"/>
        </w:rPr>
      </w:pPr>
      <w:r w:rsidRPr="00C9644B">
        <w:rPr>
          <w:rFonts w:ascii="Times New Roman" w:hAnsi="Times New Roman"/>
          <w:b/>
          <w:lang w:val="ru-RU"/>
        </w:rPr>
        <w:t xml:space="preserve">к договору № </w:t>
      </w:r>
      <w:sdt>
        <w:sdtPr>
          <w:rPr>
            <w:rFonts w:ascii="Times New Roman" w:hAnsi="Times New Roman"/>
            <w:b/>
            <w:lang w:val="ru-RU"/>
          </w:rPr>
          <w:alias w:val="Bargain.Number"/>
          <w:tag w:val="Bargain.Number"/>
          <w:id w:val="10752525"/>
          <w:placeholder>
            <w:docPart w:val="CC912F80F2444F24B8222386AE6014A9"/>
          </w:placeholder>
          <w:text/>
        </w:sdtPr>
        <w:sdtEndPr/>
        <w:sdtContent>
          <w:r w:rsidRPr="00253626">
            <w:rPr>
              <w:rFonts w:ascii="Times New Roman" w:hAnsi="Times New Roman"/>
              <w:b/>
              <w:lang w:val="ru-RU"/>
            </w:rPr>
            <w:t>[Номер договора]</w:t>
          </w:r>
        </w:sdtContent>
      </w:sdt>
      <w:r w:rsidRPr="00C9644B">
        <w:rPr>
          <w:rFonts w:ascii="Times New Roman" w:hAnsi="Times New Roman"/>
          <w:b/>
          <w:lang w:val="ru-RU"/>
        </w:rPr>
        <w:t xml:space="preserve"> от </w:t>
      </w:r>
      <w:sdt>
        <w:sdtPr>
          <w:rPr>
            <w:rFonts w:ascii="Times New Roman" w:hAnsi="Times New Roman"/>
            <w:b/>
            <w:lang w:val="ru-RU"/>
          </w:rPr>
          <w:alias w:val="Bargain.SignedOn"/>
          <w:tag w:val="ShortDate"/>
          <w:id w:val="10752552"/>
          <w:placeholder>
            <w:docPart w:val="AEE8562FF8C34CF5B61710AAD946463E"/>
          </w:placeholder>
          <w:text/>
        </w:sdtPr>
        <w:sdtEndPr/>
        <w:sdtContent>
          <w:r w:rsidRPr="002B67B9">
            <w:rPr>
              <w:rFonts w:ascii="Times New Roman" w:hAnsi="Times New Roman"/>
              <w:b/>
              <w:lang w:val="ru-RU"/>
            </w:rPr>
            <w:t>[Дата подписания договора]</w:t>
          </w:r>
        </w:sdtContent>
      </w:sdt>
      <w:r w:rsidRPr="00144960">
        <w:rPr>
          <w:rFonts w:ascii="Times New Roman" w:hAnsi="Times New Roman"/>
          <w:b/>
          <w:lang w:val="ru-RU"/>
        </w:rPr>
        <w:t xml:space="preserve"> г</w:t>
      </w:r>
      <w:r w:rsidRPr="00C9644B">
        <w:rPr>
          <w:rFonts w:ascii="Times New Roman" w:hAnsi="Times New Roman"/>
          <w:b/>
          <w:lang w:val="ru-RU"/>
        </w:rPr>
        <w:t>.</w:t>
      </w:r>
    </w:p>
    <w:p w14:paraId="4AB3B1FA" w14:textId="6A83FA40" w:rsidR="005B33E4" w:rsidRDefault="005B33E4" w:rsidP="005B33E4">
      <w:pPr>
        <w:tabs>
          <w:tab w:val="right" w:pos="9355"/>
        </w:tabs>
        <w:spacing w:after="60"/>
        <w:jc w:val="both"/>
        <w:rPr>
          <w:rFonts w:ascii="Times New Roman" w:hAnsi="Times New Roman"/>
          <w:lang w:val="ru-RU"/>
        </w:rPr>
      </w:pPr>
      <w:r w:rsidRPr="00144960">
        <w:rPr>
          <w:rFonts w:ascii="Times New Roman" w:hAnsi="Times New Roman"/>
          <w:b/>
          <w:lang w:val="ru-RU"/>
        </w:rPr>
        <w:t xml:space="preserve">г. </w:t>
      </w:r>
      <w:r w:rsidRPr="00144960">
        <w:rPr>
          <w:rFonts w:ascii="Times New Roman" w:hAnsi="Times New Roman"/>
          <w:b/>
          <w:lang w:val="ru-RU"/>
        </w:rPr>
        <w:fldChar w:fldCharType="begin"/>
      </w:r>
      <w:r w:rsidRPr="00144960">
        <w:rPr>
          <w:rFonts w:ascii="Times New Roman" w:hAnsi="Times New Roman"/>
          <w:b/>
          <w:lang w:val="ru-RU"/>
        </w:rPr>
        <w:instrText>DOCVARIABLE City</w:instrText>
      </w:r>
      <w:r w:rsidRPr="00144960">
        <w:rPr>
          <w:rFonts w:ascii="Times New Roman" w:hAnsi="Times New Roman"/>
          <w:b/>
          <w:lang w:val="ru-RU"/>
        </w:rPr>
        <w:fldChar w:fldCharType="end"/>
      </w:r>
      <w:sdt>
        <w:sdtPr>
          <w:rPr>
            <w:rFonts w:ascii="Times New Roman" w:hAnsi="Times New Roman"/>
            <w:b/>
            <w:lang w:val="ru-RU"/>
          </w:rPr>
          <w:alias w:val="OrganizationUnitName"/>
          <w:tag w:val="OrganizationUnitName"/>
          <w:id w:val="10752704"/>
          <w:placeholder>
            <w:docPart w:val="1295331712D841498AE45138F1B56222"/>
          </w:placeholder>
          <w:text/>
        </w:sdtPr>
        <w:sdtEndPr/>
        <w:sdtContent>
          <w:r>
            <w:rPr>
              <w:rFonts w:ascii="Times New Roman" w:hAnsi="Times New Roman"/>
              <w:b/>
            </w:rPr>
            <w:t>[</w:t>
          </w:r>
          <w:r>
            <w:rPr>
              <w:rFonts w:ascii="Times New Roman" w:hAnsi="Times New Roman"/>
              <w:b/>
              <w:lang w:val="ru-RU"/>
            </w:rPr>
            <w:t>город</w:t>
          </w:r>
          <w:r>
            <w:rPr>
              <w:rFonts w:ascii="Times New Roman" w:hAnsi="Times New Roman"/>
              <w:b/>
            </w:rPr>
            <w:t>]</w:t>
          </w:r>
        </w:sdtContent>
      </w:sdt>
      <w:r>
        <w:rPr>
          <w:rFonts w:ascii="Times New Roman" w:hAnsi="Times New Roman"/>
          <w:b/>
          <w:lang w:val="ru-RU"/>
        </w:rPr>
        <w:tab/>
      </w:r>
      <w:sdt>
        <w:sdtPr>
          <w:rPr>
            <w:rFonts w:ascii="Times New Roman" w:hAnsi="Times New Roman"/>
            <w:b/>
            <w:lang w:val="ru-RU"/>
          </w:rPr>
          <w:alias w:val="CurrentDate"/>
          <w:tag w:val="ShortDate"/>
          <w:id w:val="1042709701"/>
          <w:placeholder>
            <w:docPart w:val="86924C1431C04ED4B31492318843C80B"/>
          </w:placeholder>
          <w:text/>
        </w:sdtPr>
        <w:sdtEndPr/>
        <w:sdtContent>
          <w:r w:rsidRPr="00253626">
            <w:rPr>
              <w:rFonts w:ascii="Times New Roman" w:hAnsi="Times New Roman"/>
              <w:b/>
              <w:lang w:val="ru-RU"/>
            </w:rPr>
            <w:t>[</w:t>
          </w:r>
          <w:r>
            <w:rPr>
              <w:rFonts w:ascii="Times New Roman" w:hAnsi="Times New Roman"/>
              <w:b/>
              <w:lang w:val="ru-RU"/>
            </w:rPr>
            <w:t>дата</w:t>
          </w:r>
          <w:r w:rsidRPr="00253626">
            <w:rPr>
              <w:rFonts w:ascii="Times New Roman" w:hAnsi="Times New Roman"/>
              <w:b/>
              <w:lang w:val="ru-RU"/>
            </w:rPr>
            <w:t>]</w:t>
          </w:r>
        </w:sdtContent>
      </w:sdt>
      <w:r w:rsidRPr="00144960">
        <w:rPr>
          <w:rFonts w:ascii="Times New Roman" w:hAnsi="Times New Roman"/>
          <w:b/>
          <w:lang w:val="ru-RU"/>
        </w:rPr>
        <w:t xml:space="preserve"> г</w:t>
      </w:r>
      <w:r>
        <w:rPr>
          <w:rFonts w:ascii="Times New Roman" w:hAnsi="Times New Roman"/>
          <w:lang w:val="ru-RU"/>
        </w:rPr>
        <w:t>.</w:t>
      </w:r>
    </w:p>
    <w:sdt>
      <w:sdtPr>
        <w:rPr>
          <w:rFonts w:ascii="Times New Roman" w:hAnsi="Times New Roman"/>
        </w:rPr>
        <w:tag w:val="Optional,UseLegalPerson"/>
        <w:id w:val="575021591"/>
        <w:placeholder>
          <w:docPart w:val="DefaultPlaceholder_1081868574"/>
        </w:placeholder>
      </w:sdtPr>
      <w:sdtEndPr>
        <w:rPr>
          <w:lang w:val="ru-RU"/>
        </w:rPr>
      </w:sdtEndPr>
      <w:sdtContent>
        <w:p w14:paraId="4975783B" w14:textId="77777777" w:rsidR="00BE0916" w:rsidRDefault="00BE0916" w:rsidP="001F0BC0">
          <w:pPr>
            <w:spacing w:after="60"/>
            <w:jc w:val="both"/>
            <w:rPr>
              <w:rFonts w:ascii="Times New Roman" w:hAnsi="Times New Roman"/>
            </w:rPr>
          </w:pPr>
        </w:p>
        <w:p w14:paraId="190C145D" w14:textId="58C8F3A5" w:rsidR="001F0BC0" w:rsidRPr="00BE0916" w:rsidRDefault="00253626" w:rsidP="002B67B9">
          <w:pPr>
            <w:spacing w:after="6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/>
            </w:rPr>
            <w:fldChar w:fldCharType="begin"/>
          </w:r>
          <w:r w:rsidRPr="00D30C49">
            <w:rPr>
              <w:rFonts w:ascii="Times New Roman" w:hAnsi="Times New Roman"/>
            </w:rPr>
            <w:instrText>DOCVARIABLE</w:instrText>
          </w:r>
          <w:r w:rsidRPr="00D30C49">
            <w:rPr>
              <w:rFonts w:ascii="Times New Roman" w:hAnsi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/>
            </w:rPr>
            <w:instrText>OrgName</w:instrText>
          </w:r>
          <w:r w:rsidRPr="00D30C49">
            <w:rPr>
              <w:rFonts w:ascii="Times New Roman" w:hAnsi="Times New Roman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ShortLegalName"/>
              <w:tag w:val="BranchOfficeOrganizationUnit.ShortLegalName"/>
              <w:id w:val="-1225600493"/>
              <w:placeholder>
                <w:docPart w:val="55F21AFDE9C347BAA5C6A3EF9E5EC948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Юридическое название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PositionInGenitive"/>
              <w:tag w:val="BranchOfficeOrganizationUnit.PositionInGenitive"/>
              <w:id w:val="-2085831346"/>
              <w:placeholder>
                <w:docPart w:val="17D31C0D8E1E43C9B8518CC74A3C341C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Должность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ChiefNameInGenitive"/>
              <w:tag w:val="BranchOfficeOrganizationUnit.ChiefNameInGenitive"/>
              <w:id w:val="-1372451030"/>
              <w:placeholder>
                <w:docPart w:val="05C537ADE1DD4254905AC3EB9E7CF52B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ФИО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действующего на основани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144817105"/>
              <w:placeholder>
                <w:docPart w:val="B356999EDA19463485FA23DA13F60380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Документ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с одной стороны, 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LegalPerson.LegalName"/>
              <w:tag w:val="LegalPerson.LegalName"/>
              <w:id w:val="441271661"/>
              <w:placeholder>
                <w:docPart w:val="9555261D778745AFBEBD689DC4DC89C0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Юридическое лицо заказчика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именуемое в дальнейшем «Заказчик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LegalPersonProfile.PositionInGenitive"/>
              <w:id w:val="-1347088195"/>
              <w:placeholder>
                <w:docPart w:val="46BECCC40AF442EFBBFD9B59EF32E73E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Должность заказчика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LegalPersonProfile.ChiefNameInGenitive"/>
              <w:tag w:val="LegalPersonProfile.ChiefNameInGenitive"/>
              <w:id w:val="1642459264"/>
              <w:placeholder>
                <w:docPart w:val="119013032C484591BA93257FA47C3391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ФИО заказчика]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harterOrOther"/>
              <w:id w:val="-243180748"/>
              <w:placeholder>
                <w:docPart w:val="DefaultPlaceholder_1081868574"/>
              </w:placeholder>
            </w:sdtPr>
            <w:sdtEndPr/>
            <w:sdtContent>
              <w:r w:rsidR="00CC1683" w:rsidRPr="000F0465">
                <w:rPr>
                  <w:rFonts w:ascii="Times New Roman" w:hAnsi="Times New Roman"/>
                  <w:lang w:val="ru-RU"/>
                </w:rPr>
                <w:t>,</w:t>
              </w:r>
              <w:r w:rsidR="00CC1683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="00CB12A6" w:rsidRPr="00D30C49">
                <w:rPr>
                  <w:rFonts w:ascii="Times New Roman" w:hAnsi="Times New Roman"/>
                  <w:lang w:val="ru-RU"/>
                </w:rPr>
                <w:t xml:space="preserve">действующего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id w:val="293254149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r w:rsidR="00CB12A6" w:rsidRPr="00C9644B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="00CB12A6"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ommon"/>
              <w:id w:val="-816950536"/>
              <w:placeholder>
                <w:docPart w:val="DefaultPlaceholder_1081868574"/>
              </w:placeholder>
            </w:sdtPr>
            <w:sdtEndPr/>
            <w:sdtContent>
              <w:r w:rsidR="00CC1683" w:rsidRPr="000F0465">
                <w:rPr>
                  <w:rFonts w:ascii="Times New Roman" w:hAnsi="Times New Roman"/>
                  <w:lang w:val="ru-RU"/>
                </w:rPr>
                <w:t>,</w:t>
              </w:r>
              <w:r w:rsidR="00CC1683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действующего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tag w:val="AuthorityDocument.Name"/>
                  <w:id w:val="-651212995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r w:rsidRPr="00C9644B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№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umber"/>
                  <w:tag w:val="AuthorityDocument.Number"/>
                  <w:id w:val="-697154516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r w:rsidRPr="00C9644B">
                    <w:rPr>
                      <w:rFonts w:ascii="Times New Roman" w:hAnsi="Times New Roman"/>
                      <w:lang w:val="ru-RU"/>
                    </w:rPr>
                    <w:t>[Номер документа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Date"/>
                  <w:tag w:val="ShortDate"/>
                  <w:id w:val="-1924875936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r w:rsidRPr="00C9644B">
                    <w:rPr>
                      <w:rFonts w:ascii="Times New Roman" w:hAnsi="Times New Roman"/>
                      <w:lang w:val="ru-RU"/>
                    </w:rPr>
                    <w:t>[Дата документа]</w:t>
                  </w:r>
                </w:sdtContent>
              </w:sdt>
              <w:r w:rsidR="00CB12A6"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с другой стороны, </w:t>
          </w:r>
          <w:r w:rsidR="001F0BC0" w:rsidRPr="00F26CD5">
            <w:rPr>
              <w:rFonts w:ascii="Times New Roman" w:hAnsi="Times New Roman"/>
              <w:lang w:val="ru-RU"/>
            </w:rPr>
            <w:t xml:space="preserve">при совместном упоминании именуемые «Стороны», заключили настоящее дополнительное соглашение (далее – «Соглашение») к договору </w:t>
          </w:r>
          <w:sdt>
            <w:sdtPr>
              <w:rPr>
                <w:rFonts w:ascii="Times New Roman" w:hAnsi="Times New Roman"/>
                <w:lang w:val="ru-RU"/>
              </w:rPr>
              <w:alias w:val="Bargain.Number"/>
              <w:tag w:val="Bargain.Number"/>
              <w:id w:val="964228690"/>
              <w:placeholder>
                <w:docPart w:val="83DEE653FF6B4589949A30E024A8C8AF"/>
              </w:placeholder>
              <w:text/>
            </w:sdtPr>
            <w:sdtEndPr/>
            <w:sdtContent>
              <w:r w:rsidR="00C20E29" w:rsidRPr="00C9644B">
                <w:rPr>
                  <w:rFonts w:ascii="Times New Roman" w:hAnsi="Times New Roman"/>
                  <w:lang w:val="ru-RU"/>
                </w:rPr>
                <w:t>[Номер договора]</w:t>
              </w:r>
            </w:sdtContent>
          </w:sdt>
          <w:r w:rsidR="001F0BC0" w:rsidRPr="00F26CD5">
            <w:rPr>
              <w:rFonts w:ascii="Times New Roman" w:hAnsi="Times New Roman"/>
              <w:lang w:val="ru-RU"/>
            </w:rPr>
            <w:t xml:space="preserve"> от</w:t>
          </w:r>
          <w:r w:rsidR="001F0BC0" w:rsidRPr="00C9644B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argain.SignedOn"/>
              <w:tag w:val="ShortDate"/>
              <w:id w:val="600607900"/>
              <w:placeholder>
                <w:docPart w:val="E84270E4351A43F3B36BEAE29B799802"/>
              </w:placeholder>
              <w:text/>
            </w:sdtPr>
            <w:sdtEndPr/>
            <w:sdtContent>
              <w:r w:rsidR="00C20E29" w:rsidRPr="00C9644B">
                <w:rPr>
                  <w:rFonts w:ascii="Times New Roman" w:hAnsi="Times New Roman"/>
                  <w:lang w:val="ru-RU"/>
                </w:rPr>
                <w:t>[</w:t>
              </w:r>
              <w:r w:rsidR="001F0BC0" w:rsidRPr="00C9644B">
                <w:rPr>
                  <w:rFonts w:ascii="Times New Roman" w:hAnsi="Times New Roman"/>
                  <w:lang w:val="ru-RU"/>
                </w:rPr>
                <w:t>Дата подписания договора</w:t>
              </w:r>
              <w:r w:rsidR="00C20E29" w:rsidRPr="00C9644B">
                <w:rPr>
                  <w:rFonts w:ascii="Times New Roman" w:hAnsi="Times New Roman"/>
                  <w:lang w:val="ru-RU"/>
                </w:rPr>
                <w:t>]</w:t>
              </w:r>
            </w:sdtContent>
          </w:sdt>
          <w:r w:rsidR="001F0BC0" w:rsidRPr="00C9644B">
            <w:rPr>
              <w:rFonts w:ascii="Times New Roman" w:hAnsi="Times New Roman"/>
              <w:lang w:val="ru-RU"/>
            </w:rPr>
            <w:t xml:space="preserve"> г</w:t>
          </w:r>
          <w:r w:rsidR="001F0BC0">
            <w:rPr>
              <w:rFonts w:ascii="Times New Roman" w:hAnsi="Times New Roman"/>
              <w:lang w:val="ru-RU"/>
            </w:rPr>
            <w:t>.</w:t>
          </w:r>
          <w:r w:rsidR="00083E21" w:rsidRPr="00083E21">
            <w:rPr>
              <w:rFonts w:ascii="Times New Roman" w:hAnsi="Times New Roman"/>
              <w:lang w:val="ru-RU"/>
            </w:rPr>
            <w:t xml:space="preserve"> </w:t>
          </w:r>
          <w:r w:rsidR="001F0BC0" w:rsidRPr="00F26CD5">
            <w:rPr>
              <w:rFonts w:ascii="Times New Roman" w:hAnsi="Times New Roman"/>
              <w:lang w:val="ru-RU"/>
            </w:rPr>
            <w:t>(далее по тексту – «Договор»), о нижеследующем:</w:t>
          </w:r>
        </w:p>
      </w:sdtContent>
    </w:sdt>
    <w:sdt>
      <w:sdtPr>
        <w:rPr>
          <w:rFonts w:ascii="Times New Roman" w:hAnsi="Times New Roman"/>
          <w:lang w:val="ru-RU"/>
        </w:rPr>
        <w:tag w:val="Optional,UseNaturalPerson"/>
        <w:id w:val="256259321"/>
        <w:placeholder>
          <w:docPart w:val="DefaultPlaceholder_1081868574"/>
        </w:placeholder>
      </w:sdtPr>
      <w:sdtEndPr/>
      <w:sdtContent>
        <w:p w14:paraId="7F75EF0D" w14:textId="77777777" w:rsidR="00BE0916" w:rsidRPr="00C9644B" w:rsidRDefault="00BE0916" w:rsidP="001F0BC0">
          <w:pPr>
            <w:spacing w:after="60"/>
            <w:jc w:val="both"/>
            <w:rPr>
              <w:rFonts w:ascii="Times New Roman" w:hAnsi="Times New Roman"/>
              <w:lang w:val="ru-RU"/>
            </w:rPr>
          </w:pPr>
        </w:p>
        <w:p w14:paraId="1BBB9C43" w14:textId="3C7DD6A1" w:rsidR="001F0BC0" w:rsidRDefault="00253626" w:rsidP="002B67B9">
          <w:pPr>
            <w:spacing w:after="60"/>
            <w:jc w:val="both"/>
            <w:rPr>
              <w:rFonts w:ascii="Times New Roman" w:hAnsi="Times New Roman"/>
              <w:lang w:val="ru-RU"/>
            </w:rPr>
          </w:pPr>
          <w:r w:rsidRPr="00C9644B">
            <w:rPr>
              <w:rFonts w:ascii="Times New Roman" w:hAnsi="Times New Roman"/>
              <w:lang w:val="ru-RU"/>
            </w:rPr>
            <w:fldChar w:fldCharType="begin"/>
          </w:r>
          <w:r w:rsidRPr="00C9644B">
            <w:rPr>
              <w:rFonts w:ascii="Times New Roman" w:hAnsi="Times New Roman"/>
              <w:lang w:val="ru-RU"/>
            </w:rPr>
            <w:instrText>DOCVARIABLE</w:instrText>
          </w:r>
          <w:r w:rsidRPr="00D30C49">
            <w:rPr>
              <w:rFonts w:ascii="Times New Roman" w:hAnsi="Times New Roman"/>
              <w:lang w:val="ru-RU"/>
            </w:rPr>
            <w:instrText xml:space="preserve"> </w:instrText>
          </w:r>
          <w:r w:rsidRPr="00C9644B">
            <w:rPr>
              <w:rFonts w:ascii="Times New Roman" w:hAnsi="Times New Roman"/>
              <w:lang w:val="ru-RU"/>
            </w:rPr>
            <w:instrText>OrgName</w:instrText>
          </w:r>
          <w:r w:rsidRPr="00C9644B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ShortLegalName"/>
              <w:tag w:val="BranchOfficeOrganizationUnit.ShortLegalName"/>
              <w:id w:val="663132733"/>
              <w:placeholder>
                <w:docPart w:val="3928B28AF5BC47718988FD49EE2C5D2F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Юридическое название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PositionInGenitive"/>
              <w:tag w:val="BranchOfficeOrganizationUnit.PositionInGenitive"/>
              <w:id w:val="-2026857184"/>
              <w:placeholder>
                <w:docPart w:val="94E8DFAE8E474B8ABDF179A60BEB4126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Должность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ChiefNameInGenitive"/>
              <w:tag w:val="BranchOfficeOrganizationUnit.ChiefNameInGenitive"/>
              <w:id w:val="933104335"/>
              <w:placeholder>
                <w:docPart w:val="58155D187D69490F8781EB90132C4D41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ФИО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действующего на основани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521630180"/>
              <w:placeholder>
                <w:docPart w:val="56A849FC0D9547F29C5FAFC4C9EBE7B2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Документ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с одной стороны, и</w:t>
          </w:r>
          <w:r w:rsidRPr="00382E43">
            <w:rPr>
              <w:rFonts w:ascii="Times New Roman" w:hAnsi="Times New Roman"/>
              <w:lang w:val="ru-RU"/>
            </w:rPr>
            <w:t xml:space="preserve"> </w:t>
          </w:r>
          <w:r w:rsidRPr="002E5765">
            <w:rPr>
              <w:rFonts w:ascii="Times New Roman" w:hAnsi="Times New Roman"/>
              <w:lang w:val="ru-RU"/>
            </w:rPr>
            <w:fldChar w:fldCharType="begin"/>
          </w:r>
          <w:r w:rsidRPr="002E5765">
            <w:rPr>
              <w:rFonts w:ascii="Times New Roman" w:hAnsi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/>
              <w:lang w:val="ru-RU"/>
            </w:rPr>
            <w:fldChar w:fldCharType="end"/>
          </w:r>
          <w:r w:rsidRPr="002E5765">
            <w:rPr>
              <w:rFonts w:ascii="Times New Roman" w:hAnsi="Times New Roman"/>
              <w:lang w:val="ru-RU"/>
            </w:rPr>
            <w:fldChar w:fldCharType="begin"/>
          </w:r>
          <w:r w:rsidRPr="002E5765">
            <w:rPr>
              <w:rFonts w:ascii="Times New Roman" w:hAnsi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/>
              <w:lang w:val="ru-RU"/>
            </w:rPr>
            <w:fldChar w:fldCharType="end"/>
          </w:r>
          <w:r w:rsidRPr="002E5765">
            <w:rPr>
              <w:rFonts w:ascii="Times New Roman" w:hAnsi="Times New Roman"/>
              <w:lang w:val="ru-RU"/>
            </w:rPr>
            <w:t>гражданин(ка)</w:t>
          </w:r>
          <w:r w:rsidRPr="00382E43">
            <w:rPr>
              <w:rFonts w:ascii="Times New Roman" w:hAnsi="Times New Roman"/>
              <w:lang w:val="ru-RU"/>
            </w:rPr>
            <w:t xml:space="preserve">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LegalPerson.LegalName"/>
              <w:tag w:val="LegalPerson.LegalName"/>
              <w:id w:val="810686939"/>
              <w:placeholder>
                <w:docPart w:val="129E8DF0470143D0839EE89D14DAF1A1"/>
              </w:placeholder>
              <w:text/>
            </w:sdtPr>
            <w:sdtEndPr/>
            <w:sdtContent>
              <w:r w:rsidRPr="00C9644B">
                <w:rPr>
                  <w:rFonts w:ascii="Times New Roman" w:hAnsi="Times New Roman"/>
                  <w:lang w:val="ru-RU"/>
                </w:rPr>
                <w:t>[ФИО гражданина]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harterOrOther"/>
              <w:id w:val="-112368770"/>
              <w:placeholder>
                <w:docPart w:val="7989EA50A2E443C3AC2ACF39288F1F10"/>
              </w:placeholder>
            </w:sdtPr>
            <w:sdtEndPr/>
            <w:sdtContent>
              <w:r w:rsidR="009A5BB9" w:rsidRPr="000F0465">
                <w:rPr>
                  <w:rFonts w:ascii="Times New Roman" w:hAnsi="Times New Roman"/>
                  <w:lang w:val="ru-RU"/>
                </w:rPr>
                <w:t>,</w:t>
              </w:r>
              <w:r w:rsidR="009A5BB9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="009D743B" w:rsidRPr="00D30C49">
                <w:rPr>
                  <w:rFonts w:ascii="Times New Roman" w:hAnsi="Times New Roman"/>
                  <w:lang w:val="ru-RU"/>
                </w:rPr>
                <w:t>действующ</w:t>
              </w:r>
              <w:r w:rsidR="009D743B">
                <w:rPr>
                  <w:rFonts w:ascii="Times New Roman" w:hAnsi="Times New Roman"/>
                  <w:lang w:val="ru-RU"/>
                </w:rPr>
                <w:t>ий(</w:t>
              </w:r>
              <w:proofErr w:type="spellStart"/>
              <w:r w:rsidR="009D743B">
                <w:rPr>
                  <w:rFonts w:ascii="Times New Roman" w:hAnsi="Times New Roman"/>
                  <w:lang w:val="ru-RU"/>
                </w:rPr>
                <w:t>ая</w:t>
              </w:r>
              <w:proofErr w:type="spellEnd"/>
              <w:r w:rsidR="009D743B">
                <w:rPr>
                  <w:rFonts w:ascii="Times New Roman" w:hAnsi="Times New Roman"/>
                  <w:lang w:val="ru-RU"/>
                </w:rPr>
                <w:t>)</w:t>
              </w:r>
              <w:r w:rsidR="009D743B" w:rsidRPr="00D30C49">
                <w:rPr>
                  <w:rFonts w:ascii="Times New Roman" w:hAnsi="Times New Roman"/>
                  <w:lang w:val="ru-RU"/>
                </w:rPr>
                <w:t xml:space="preserve">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id w:val="780687617"/>
                  <w:placeholder>
                    <w:docPart w:val="7989EA50A2E443C3AC2ACF39288F1F10"/>
                  </w:placeholder>
                  <w:text/>
                </w:sdtPr>
                <w:sdtEndPr/>
                <w:sdtContent>
                  <w:r w:rsidR="009D743B" w:rsidRPr="00C9644B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="009D743B"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ommon"/>
              <w:id w:val="-839780744"/>
              <w:placeholder>
                <w:docPart w:val="7989EA50A2E443C3AC2ACF39288F1F10"/>
              </w:placeholder>
            </w:sdtPr>
            <w:sdtEndPr/>
            <w:sdtContent>
              <w:r w:rsidR="009A5BB9" w:rsidRPr="000F0465">
                <w:rPr>
                  <w:rFonts w:ascii="Times New Roman" w:hAnsi="Times New Roman"/>
                  <w:lang w:val="ru-RU"/>
                </w:rPr>
                <w:t>,</w:t>
              </w:r>
              <w:r w:rsidR="009A5BB9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="009D743B" w:rsidRPr="00D30C49">
                <w:rPr>
                  <w:rFonts w:ascii="Times New Roman" w:hAnsi="Times New Roman"/>
                  <w:lang w:val="ru-RU"/>
                </w:rPr>
                <w:t>действующ</w:t>
              </w:r>
              <w:r w:rsidR="009D743B">
                <w:rPr>
                  <w:rFonts w:ascii="Times New Roman" w:hAnsi="Times New Roman"/>
                  <w:lang w:val="ru-RU"/>
                </w:rPr>
                <w:t>ий(</w:t>
              </w:r>
              <w:proofErr w:type="spellStart"/>
              <w:r w:rsidR="009D743B">
                <w:rPr>
                  <w:rFonts w:ascii="Times New Roman" w:hAnsi="Times New Roman"/>
                  <w:lang w:val="ru-RU"/>
                </w:rPr>
                <w:t>ая</w:t>
              </w:r>
              <w:proofErr w:type="spellEnd"/>
              <w:r w:rsidR="009D743B">
                <w:rPr>
                  <w:rFonts w:ascii="Times New Roman" w:hAnsi="Times New Roman"/>
                  <w:lang w:val="ru-RU"/>
                </w:rPr>
                <w:t xml:space="preserve">) </w:t>
              </w:r>
              <w:r w:rsidR="009D743B" w:rsidRPr="00D30C49">
                <w:rPr>
                  <w:rFonts w:ascii="Times New Roman" w:hAnsi="Times New Roman"/>
                  <w:lang w:val="ru-RU"/>
                </w:rPr>
                <w:t xml:space="preserve">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tag w:val="AuthorityDocument.Name"/>
                  <w:id w:val="-701086170"/>
                  <w:placeholder>
                    <w:docPart w:val="7989EA50A2E443C3AC2ACF39288F1F10"/>
                  </w:placeholder>
                  <w:text/>
                </w:sdtPr>
                <w:sdtEndPr/>
                <w:sdtContent>
                  <w:r w:rsidR="009D743B" w:rsidRPr="00C9644B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="009D743B" w:rsidRPr="009A2671">
                <w:rPr>
                  <w:rFonts w:ascii="Times New Roman" w:hAnsi="Times New Roman"/>
                  <w:lang w:val="ru-RU"/>
                </w:rPr>
                <w:t xml:space="preserve"> №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umber"/>
                  <w:tag w:val="AuthorityDocument.Number"/>
                  <w:id w:val="1718077560"/>
                  <w:placeholder>
                    <w:docPart w:val="7989EA50A2E443C3AC2ACF39288F1F10"/>
                  </w:placeholder>
                  <w:text/>
                </w:sdtPr>
                <w:sdtEndPr/>
                <w:sdtContent>
                  <w:r w:rsidR="009D743B" w:rsidRPr="00C9644B">
                    <w:rPr>
                      <w:rFonts w:ascii="Times New Roman" w:hAnsi="Times New Roman"/>
                      <w:lang w:val="ru-RU"/>
                    </w:rPr>
                    <w:t>[Номер документа]</w:t>
                  </w:r>
                </w:sdtContent>
              </w:sdt>
              <w:r w:rsidR="009D743B" w:rsidRPr="009A2671">
                <w:rPr>
                  <w:rFonts w:ascii="Times New Roman" w:hAnsi="Times New Roman"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Date"/>
                  <w:tag w:val="ShortDate"/>
                  <w:id w:val="-60327310"/>
                  <w:placeholder>
                    <w:docPart w:val="7989EA50A2E443C3AC2ACF39288F1F10"/>
                  </w:placeholder>
                  <w:text/>
                </w:sdtPr>
                <w:sdtEndPr/>
                <w:sdtContent>
                  <w:r w:rsidR="009D743B" w:rsidRPr="00C9644B">
                    <w:rPr>
                      <w:rFonts w:ascii="Times New Roman" w:hAnsi="Times New Roman"/>
                      <w:lang w:val="ru-RU"/>
                    </w:rPr>
                    <w:t>[Дата документа]</w:t>
                  </w:r>
                </w:sdtContent>
              </w:sdt>
              <w:r w:rsidR="009D743B"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r w:rsidR="009D743B" w:rsidRPr="00D30C49">
            <w:rPr>
              <w:rFonts w:ascii="Times New Roman" w:hAnsi="Times New Roman"/>
              <w:lang w:val="ru-RU"/>
            </w:rPr>
            <w:t xml:space="preserve"> </w:t>
          </w:r>
          <w:r>
            <w:rPr>
              <w:rFonts w:ascii="Times New Roman" w:hAnsi="Times New Roman"/>
              <w:lang w:val="ru-RU"/>
            </w:rPr>
            <w:t>именуемый(</w:t>
          </w:r>
          <w:proofErr w:type="spellStart"/>
          <w:r>
            <w:rPr>
              <w:rFonts w:ascii="Times New Roman" w:hAnsi="Times New Roman"/>
              <w:lang w:val="ru-RU"/>
            </w:rPr>
            <w:t>ая</w:t>
          </w:r>
          <w:proofErr w:type="spellEnd"/>
          <w:r>
            <w:rPr>
              <w:rFonts w:ascii="Times New Roman" w:hAnsi="Times New Roman"/>
              <w:lang w:val="ru-RU"/>
            </w:rPr>
            <w:t>)</w:t>
          </w:r>
          <w:r w:rsidRPr="00D30C49">
            <w:rPr>
              <w:rFonts w:ascii="Times New Roman" w:hAnsi="Times New Roman"/>
              <w:lang w:val="ru-RU"/>
            </w:rPr>
            <w:t xml:space="preserve"> в дальнейшем «Заказчик»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0F0465">
            <w:rPr>
              <w:rFonts w:ascii="Times New Roman" w:hAnsi="Times New Roman"/>
              <w:lang w:val="ru-RU"/>
            </w:rPr>
            <w:t>,</w:t>
          </w:r>
          <w:r w:rsidRPr="00D30C49">
            <w:rPr>
              <w:rFonts w:ascii="Times New Roman" w:hAnsi="Times New Roman"/>
              <w:lang w:val="ru-RU"/>
            </w:rPr>
            <w:t xml:space="preserve"> </w:t>
          </w:r>
          <w:r w:rsidR="001F0BC0" w:rsidRPr="00F26CD5">
            <w:rPr>
              <w:rFonts w:ascii="Times New Roman" w:hAnsi="Times New Roman"/>
              <w:lang w:val="ru-RU"/>
            </w:rPr>
            <w:t xml:space="preserve">при совместном упоминании именуемые «Стороны», заключили настоящее дополнительное соглашение (далее – «Соглашение») к договору </w:t>
          </w:r>
          <w:sdt>
            <w:sdtPr>
              <w:rPr>
                <w:rFonts w:ascii="Times New Roman" w:hAnsi="Times New Roman"/>
                <w:lang w:val="ru-RU"/>
              </w:rPr>
              <w:alias w:val="Bargain.Number"/>
              <w:tag w:val="Bargain.Number"/>
              <w:id w:val="1969158965"/>
              <w:placeholder>
                <w:docPart w:val="501AC685D5804CD4ACCD909A54B23B66"/>
              </w:placeholder>
              <w:text/>
            </w:sdtPr>
            <w:sdtEndPr/>
            <w:sdtContent>
              <w:r w:rsidR="00C20E29" w:rsidRPr="00C9644B">
                <w:rPr>
                  <w:rFonts w:ascii="Times New Roman" w:hAnsi="Times New Roman"/>
                  <w:lang w:val="ru-RU"/>
                </w:rPr>
                <w:t>[Номер договора]</w:t>
              </w:r>
            </w:sdtContent>
          </w:sdt>
          <w:r w:rsidR="001F0BC0" w:rsidRPr="00F26CD5">
            <w:rPr>
              <w:rFonts w:ascii="Times New Roman" w:hAnsi="Times New Roman"/>
              <w:lang w:val="ru-RU"/>
            </w:rPr>
            <w:t xml:space="preserve"> от</w:t>
          </w:r>
          <w:r w:rsidR="001F0BC0" w:rsidRPr="00C9644B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argain.SignedOn"/>
              <w:tag w:val="ShortDate"/>
              <w:id w:val="-1661930311"/>
              <w:placeholder>
                <w:docPart w:val="631A29AA85924B56B0107D796ADEA546"/>
              </w:placeholder>
              <w:text/>
            </w:sdtPr>
            <w:sdtEndPr/>
            <w:sdtContent>
              <w:r w:rsidR="00C20E29" w:rsidRPr="00C9644B">
                <w:rPr>
                  <w:rFonts w:ascii="Times New Roman" w:hAnsi="Times New Roman"/>
                  <w:lang w:val="ru-RU"/>
                </w:rPr>
                <w:t>[</w:t>
              </w:r>
              <w:r w:rsidR="001F0BC0" w:rsidRPr="00C9644B">
                <w:rPr>
                  <w:rFonts w:ascii="Times New Roman" w:hAnsi="Times New Roman"/>
                  <w:lang w:val="ru-RU"/>
                </w:rPr>
                <w:t>Дата подписания договора</w:t>
              </w:r>
              <w:r w:rsidR="00C20E29" w:rsidRPr="00C9644B">
                <w:rPr>
                  <w:rFonts w:ascii="Times New Roman" w:hAnsi="Times New Roman"/>
                  <w:lang w:val="ru-RU"/>
                </w:rPr>
                <w:t>]</w:t>
              </w:r>
            </w:sdtContent>
          </w:sdt>
          <w:r w:rsidR="001F0BC0" w:rsidRPr="00C9644B">
            <w:rPr>
              <w:rFonts w:ascii="Times New Roman" w:hAnsi="Times New Roman"/>
              <w:lang w:val="ru-RU"/>
            </w:rPr>
            <w:t xml:space="preserve"> г</w:t>
          </w:r>
          <w:r w:rsidR="001F0BC0">
            <w:rPr>
              <w:rFonts w:ascii="Times New Roman" w:hAnsi="Times New Roman"/>
              <w:lang w:val="ru-RU"/>
            </w:rPr>
            <w:t>.</w:t>
          </w:r>
          <w:r w:rsidR="001F0BC0" w:rsidRPr="00F26CD5">
            <w:rPr>
              <w:rFonts w:ascii="Times New Roman" w:hAnsi="Times New Roman"/>
              <w:lang w:val="ru-RU"/>
            </w:rPr>
            <w:t>(далее по тексту – «Договор»), о нижеследующем:</w:t>
          </w:r>
        </w:p>
      </w:sdtContent>
    </w:sdt>
    <w:p w14:paraId="07666CBE" w14:textId="77777777" w:rsidR="00253626" w:rsidRDefault="00253626" w:rsidP="00756D41">
      <w:pPr>
        <w:spacing w:after="60"/>
        <w:rPr>
          <w:rFonts w:ascii="Times New Roman" w:hAnsi="Times New Roman"/>
          <w:lang w:val="ru-RU"/>
        </w:rPr>
      </w:pPr>
    </w:p>
    <w:p w14:paraId="7F66638D" w14:textId="77777777" w:rsidR="0039299E" w:rsidRPr="0039299E" w:rsidRDefault="0069509E" w:rsidP="00500D7A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/>
          <w:color w:val="808080"/>
          <w:lang w:val="ru-RU"/>
        </w:rPr>
      </w:pPr>
      <w:r w:rsidRPr="0039299E">
        <w:rPr>
          <w:rFonts w:ascii="Times New Roman" w:hAnsi="Times New Roman"/>
          <w:lang w:val="ru-RU"/>
        </w:rPr>
        <w:t xml:space="preserve">Стороны пришли к соглашению п. 10.1. Договора изменить и изложить в следующей редакции: </w:t>
      </w:r>
    </w:p>
    <w:p w14:paraId="160610B6" w14:textId="1D06837E" w:rsidR="002A064C" w:rsidRPr="0069509E" w:rsidRDefault="00465ED7" w:rsidP="0069509E">
      <w:pPr>
        <w:pStyle w:val="a3"/>
        <w:spacing w:after="60"/>
        <w:jc w:val="both"/>
        <w:rPr>
          <w:rFonts w:ascii="Times New Roman" w:hAnsi="Times New Roman"/>
          <w:lang w:val="ru-RU"/>
        </w:rPr>
      </w:pPr>
      <w:sdt>
        <w:sdtPr>
          <w:rPr>
            <w:rFonts w:ascii="Times New Roman" w:hAnsi="Times New Roman"/>
            <w:color w:val="808080"/>
          </w:rPr>
          <w:tag w:val="Optional,UseLimitedBargain"/>
          <w:id w:val="-1434282607"/>
          <w:placeholder>
            <w:docPart w:val="207365B422F043EB9F0CBEB2348CCBE7"/>
          </w:placeholder>
        </w:sdtPr>
        <w:sdtEndPr>
          <w:rPr>
            <w:lang w:val="ru-RU"/>
          </w:rPr>
        </w:sdtEndPr>
        <w:sdtContent>
          <w:r w:rsidR="00380EA4" w:rsidRPr="0039299E">
            <w:rPr>
              <w:rFonts w:ascii="Times New Roman" w:hAnsi="Times New Roman"/>
              <w:lang w:val="ru-RU"/>
            </w:rPr>
            <w:t xml:space="preserve">«Настоящий Договор вступает в силу с момента его подписания Сторонами и действует до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ShortDate"/>
              <w:id w:val="461542040"/>
              <w:placeholder>
                <w:docPart w:val="D08E63B369214514B76D3FDF517B195C"/>
              </w:placeholder>
              <w:text/>
            </w:sdtPr>
            <w:sdtEndPr/>
            <w:sdtContent>
              <w:r w:rsidR="00733B67" w:rsidRPr="00733B67">
                <w:rPr>
                  <w:rFonts w:ascii="Times New Roman" w:hAnsi="Times New Roman"/>
                  <w:lang w:val="ru-RU"/>
                </w:rPr>
                <w:t>[</w:t>
              </w:r>
              <w:r w:rsidR="0069509E" w:rsidRPr="00733B67">
                <w:rPr>
                  <w:rFonts w:ascii="Times New Roman" w:hAnsi="Times New Roman"/>
                  <w:lang w:val="ru-RU"/>
                </w:rPr>
                <w:t>Дата окончания договора</w:t>
              </w:r>
              <w:r w:rsidR="00733B67" w:rsidRPr="00733B67">
                <w:rPr>
                  <w:rFonts w:ascii="Times New Roman" w:hAnsi="Times New Roman"/>
                  <w:lang w:val="ru-RU"/>
                </w:rPr>
                <w:t>]</w:t>
              </w:r>
            </w:sdtContent>
          </w:sdt>
          <w:r w:rsidR="0069509E" w:rsidRPr="0039299E">
            <w:rPr>
              <w:rFonts w:ascii="Times New Roman" w:hAnsi="Times New Roman"/>
              <w:lang w:val="ru-RU"/>
            </w:rPr>
            <w:t xml:space="preserve"> г.</w:t>
          </w:r>
          <w:r w:rsidR="00380EA4" w:rsidRPr="0039299E">
            <w:rPr>
              <w:rFonts w:ascii="Times New Roman" w:hAnsi="Times New Roman"/>
              <w:lang w:val="ru-RU"/>
            </w:rPr>
            <w:t xml:space="preserve"> включительно». </w:t>
          </w:r>
          <w:r w:rsidR="00380EA4" w:rsidRPr="0039299E">
            <w:rPr>
              <w:rFonts w:ascii="Times New Roman" w:hAnsi="Times New Roman"/>
            </w:rPr>
            <w:fldChar w:fldCharType="begin"/>
          </w:r>
          <w:r w:rsidR="00380EA4" w:rsidRPr="0039299E">
            <w:rPr>
              <w:rFonts w:ascii="Times New Roman" w:hAnsi="Times New Roman"/>
            </w:rPr>
            <w:instrText>DOCVARIABLE</w:instrText>
          </w:r>
          <w:r w:rsidR="00380EA4" w:rsidRPr="0039299E">
            <w:rPr>
              <w:rFonts w:ascii="Times New Roman" w:hAnsi="Times New Roman"/>
              <w:lang w:val="ru-RU"/>
            </w:rPr>
            <w:instrText xml:space="preserve"> </w:instrText>
          </w:r>
          <w:r w:rsidR="00380EA4" w:rsidRPr="0039299E">
            <w:rPr>
              <w:rFonts w:ascii="Times New Roman" w:hAnsi="Times New Roman"/>
            </w:rPr>
            <w:instrText>OrgName</w:instrText>
          </w:r>
          <w:r w:rsidR="00380EA4" w:rsidRPr="0039299E">
            <w:rPr>
              <w:rFonts w:ascii="Times New Roman" w:hAnsi="Times New Roman"/>
            </w:rPr>
            <w:fldChar w:fldCharType="end"/>
          </w:r>
        </w:sdtContent>
      </w:sdt>
      <w:sdt>
        <w:sdtPr>
          <w:rPr>
            <w:rFonts w:ascii="Times New Roman" w:hAnsi="Times New Roman"/>
            <w:lang w:val="ru-RU"/>
          </w:rPr>
          <w:tag w:val="Optional,UseEndlessBargain"/>
          <w:id w:val="-1964726553"/>
          <w:placeholder>
            <w:docPart w:val="1150ED7E62724DD2A098AB1D49153005"/>
          </w:placeholder>
        </w:sdtPr>
        <w:sdtEndPr>
          <w:rPr>
            <w:rFonts w:ascii="Calibri" w:hAnsi="Calibri"/>
            <w:color w:val="808080"/>
          </w:rPr>
        </w:sdtEndPr>
        <w:sdtContent>
          <w:r w:rsidR="0069509E" w:rsidRPr="0069509E">
            <w:rPr>
              <w:rFonts w:ascii="Times New Roman" w:hAnsi="Times New Roman"/>
              <w:lang w:val="ru-RU"/>
            </w:rPr>
            <w:t>«Настоящий Договор вступает в силу с момента его подписания Сторонами и действует бессрочно».</w:t>
          </w:r>
          <w:r w:rsidR="00380EA4" w:rsidRPr="0069509E">
            <w:rPr>
              <w:rFonts w:ascii="Times New Roman" w:hAnsi="Times New Roman"/>
              <w:lang w:val="ru-RU"/>
            </w:rPr>
            <w:t xml:space="preserve"> </w:t>
          </w:r>
        </w:sdtContent>
      </w:sdt>
    </w:p>
    <w:p w14:paraId="01BBCC98" w14:textId="77777777" w:rsidR="00B1228A" w:rsidRDefault="00B1228A" w:rsidP="00B1228A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стоящее Соглашение вступает в силу с момента его подписания Сторонами.</w:t>
      </w:r>
    </w:p>
    <w:p w14:paraId="1CA498B8" w14:textId="77777777" w:rsidR="00B1228A" w:rsidRDefault="00B1228A" w:rsidP="00B1228A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/>
          <w:lang w:val="ru-RU"/>
        </w:rPr>
      </w:pPr>
      <w:r w:rsidRPr="00B1228A">
        <w:rPr>
          <w:rFonts w:ascii="Times New Roman" w:hAnsi="Times New Roman"/>
          <w:lang w:val="ru-RU"/>
        </w:rPr>
        <w:t>Во всем ином, что не предусмотрено Соглашением, Стороны руководствуются условиями Договора.</w:t>
      </w:r>
    </w:p>
    <w:p w14:paraId="718398D8" w14:textId="77777777" w:rsidR="00B1228A" w:rsidRDefault="00B1228A" w:rsidP="00256A52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/>
          <w:lang w:val="ru-RU"/>
        </w:rPr>
      </w:pPr>
      <w:r w:rsidRPr="00256A52">
        <w:rPr>
          <w:rFonts w:ascii="Times New Roman" w:hAnsi="Times New Roman"/>
          <w:lang w:val="ru-RU"/>
        </w:rPr>
        <w:t>Соглашение составлено в двух экземплярах, имеющих равную юридическую силу, по одному для каждой из Сторон.</w:t>
      </w:r>
    </w:p>
    <w:p w14:paraId="608B8AAE" w14:textId="77777777" w:rsidR="00B1228A" w:rsidRDefault="00B1228A" w:rsidP="00256A52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/>
          <w:lang w:val="ru-RU"/>
        </w:rPr>
      </w:pPr>
      <w:r w:rsidRPr="00256A52">
        <w:rPr>
          <w:rFonts w:ascii="Times New Roman" w:hAnsi="Times New Roman"/>
          <w:lang w:val="ru-RU"/>
        </w:rPr>
        <w:t>Реквизиты и подписи Сторон:</w:t>
      </w:r>
    </w:p>
    <w:p w14:paraId="64542AEC" w14:textId="77777777" w:rsidR="001F0BC0" w:rsidRDefault="001F0BC0" w:rsidP="001F0BC0">
      <w:pPr>
        <w:spacing w:after="60"/>
        <w:jc w:val="both"/>
        <w:rPr>
          <w:rFonts w:ascii="Times New Roman" w:hAnsi="Times New Roman"/>
          <w:lang w:val="ru-RU"/>
        </w:rPr>
      </w:pPr>
    </w:p>
    <w:p w14:paraId="64F5D668" w14:textId="77777777" w:rsidR="001F0BC0" w:rsidRPr="00D30C49" w:rsidRDefault="001F0BC0" w:rsidP="001F0BC0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/>
          <w:b/>
          <w:bCs/>
          <w:lang w:val="ru-RU"/>
        </w:rPr>
      </w:pPr>
      <w:r w:rsidRPr="00D30C49">
        <w:rPr>
          <w:rFonts w:ascii="Times New Roman" w:hAnsi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/>
          <w:lang w:val="ru-RU"/>
        </w:rPr>
        <w:tag w:val="Optional,UseLegalPerson"/>
        <w:id w:val="-328831524"/>
        <w:placeholder>
          <w:docPart w:val="DefaultPlaceholder_1081868574"/>
        </w:placeholder>
      </w:sdtPr>
      <w:sdtEndPr>
        <w:rPr>
          <w:b/>
          <w:bCs/>
        </w:rPr>
      </w:sdtEndPr>
      <w:sdtContent>
        <w:p w14:paraId="462F3A48" w14:textId="2A5767BE" w:rsidR="001F0BC0" w:rsidRPr="00D30C49" w:rsidRDefault="001F0BC0" w:rsidP="001F0BC0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F0BC0" w:rsidRPr="00436B3F" w14:paraId="7F5BDB95" w14:textId="77777777" w:rsidTr="00A6061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DBC894" w14:textId="77777777" w:rsidR="001F0BC0" w:rsidRPr="00C9644B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>Исполнитель:</w:t>
                </w:r>
              </w:p>
              <w:p w14:paraId="36AAA93D" w14:textId="77777777" w:rsidR="001F0BC0" w:rsidRPr="00436B3F" w:rsidRDefault="00465ED7" w:rsidP="00A60614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846204091"/>
                    <w:placeholder>
                      <w:docPart w:val="672BA266DB4941518890CD96EABB3775"/>
                    </w:placeholder>
                    <w:text/>
                  </w:sdtPr>
                  <w:sdtEndPr/>
                  <w:sdtContent>
                    <w:r w:rsidR="001F0BC0" w:rsidRPr="00C9644B">
                      <w:rPr>
                        <w:sz w:val="24"/>
                      </w:rPr>
                      <w:t>[исполнитель]</w:t>
                    </w:r>
                  </w:sdtContent>
                </w:sdt>
              </w:p>
              <w:p w14:paraId="4C2B49F9" w14:textId="77777777" w:rsidR="001F0BC0" w:rsidRPr="00C9644B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БИН: </w:t>
                </w:r>
                <w:sdt>
                  <w:sdtPr>
                    <w:rPr>
                      <w:sz w:val="24"/>
                    </w:rPr>
                    <w:alias w:val="BranchOffice.Inn"/>
                    <w:tag w:val="BranchOffice.Inn"/>
                    <w:id w:val="661206611"/>
                    <w:placeholder>
                      <w:docPart w:val="672BA266DB4941518890CD96EABB3775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3C1B3DE" w14:textId="77777777" w:rsidR="001F0BC0" w:rsidRPr="00C9644B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BranchOffice.LegalAddress"/>
                    <w:id w:val="1586492991"/>
                    <w:placeholder>
                      <w:docPart w:val="672BA266DB4941518890CD96EABB3775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291E2065" w14:textId="77777777" w:rsidR="001F0BC0" w:rsidRPr="00C9644B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BranchOfficeOrganizationUnit.ActualAddress"/>
                    <w:id w:val="1135763423"/>
                    <w:placeholder>
                      <w:docPart w:val="84C2D2BFBF7241CE934CA8E229D636E2"/>
                    </w:placeholder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3CD86E1" w14:textId="49FA0003" w:rsidR="001F0BC0" w:rsidRPr="00436B3F" w:rsidRDefault="00465ED7" w:rsidP="00C9644B">
                <w:pPr>
                  <w:pStyle w:val="21"/>
                  <w:snapToGrid w:val="0"/>
                  <w:ind w:left="0" w:firstLine="0"/>
                  <w:jc w:val="left"/>
                  <w:rPr>
                    <w:b/>
                  </w:rPr>
                </w:pPr>
                <w:sdt>
                  <w:sdtPr>
                    <w:rPr>
                      <w:sz w:val="24"/>
                    </w:rPr>
                    <w:alias w:val="BranchOfficeOrganizationUnit.PaymentEssentialElements"/>
                    <w:tag w:val="BranchOfficeOrganizationUnit.PaymentEssentialElements"/>
                    <w:id w:val="76743412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="001F0BC0" w:rsidRPr="00C9644B">
                      <w:rPr>
                        <w:sz w:val="24"/>
                      </w:rPr>
                      <w:t>[]</w:t>
                    </w:r>
                  </w:sdtContent>
                </w:sdt>
                <w:r w:rsidR="001F0BC0" w:rsidRPr="00436B3F">
                  <w:rPr>
                    <w:b/>
                    <w:lang w:eastAsia="ru-RU"/>
                  </w:rPr>
                  <w:fldChar w:fldCharType="begin"/>
                </w:r>
                <w:r w:rsidR="001F0BC0" w:rsidRPr="00436B3F">
                  <w:rPr>
                    <w:b/>
                    <w:lang w:eastAsia="ru-RU"/>
                  </w:rPr>
                  <w:instrText>DOCVARIABLE OrgDop</w:instrText>
                </w:r>
                <w:r w:rsidR="001F0BC0" w:rsidRPr="00436B3F">
                  <w:rPr>
                    <w:b/>
                    <w:lang w:eastAsia="ru-RU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EBC2473" w14:textId="77777777" w:rsidR="001F0BC0" w:rsidRPr="00C9644B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>Заказчик:</w:t>
                </w:r>
              </w:p>
              <w:p w14:paraId="12CF5142" w14:textId="2AC65A13" w:rsidR="001F0BC0" w:rsidRPr="00C9644B" w:rsidRDefault="00465ED7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.LegalName"/>
                    <w:tag w:val="LegalPerson.LegalName"/>
                    <w:id w:val="1158350441"/>
                    <w:placeholder>
                      <w:docPart w:val="6E4A1EDDFB3C49069898FDD8954FE6BA"/>
                    </w:placeholder>
                    <w:text/>
                  </w:sdtPr>
                  <w:sdtEndPr/>
                  <w:sdtContent>
                    <w:r w:rsidR="001F0BC0" w:rsidRPr="00C9644B">
                      <w:rPr>
                        <w:sz w:val="24"/>
                      </w:rPr>
                      <w:t>[заказчик]</w:t>
                    </w:r>
                  </w:sdtContent>
                </w:sdt>
              </w:p>
              <w:p w14:paraId="366CFFA8" w14:textId="77777777" w:rsidR="001F0BC0" w:rsidRPr="00C9644B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БИН/ИИН: </w:t>
                </w:r>
                <w:sdt>
                  <w:sdtPr>
                    <w:rPr>
                      <w:sz w:val="24"/>
                    </w:rPr>
                    <w:alias w:val="LegalPerson.Inn"/>
                    <w:tag w:val="LegalPerson.Inn"/>
                    <w:id w:val="667375448"/>
                    <w:placeholder>
                      <w:docPart w:val="6E4A1EDDFB3C49069898FDD8954FE6BA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E98B018" w14:textId="77777777" w:rsidR="001F0BC0" w:rsidRPr="00C9644B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429406060"/>
                    <w:placeholder>
                      <w:docPart w:val="6E4A1EDDFB3C49069898FDD8954FE6BA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12A836F4" w14:textId="25619372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LegalPersonProfile.ActualAddress"/>
                    <w:tag w:val="LegalPersonProfile.ActualAddress"/>
                    <w:id w:val="1455744635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5A50E4E3" w14:textId="563EB96C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ИИК: </w:t>
                </w:r>
                <w:sdt>
                  <w:sdtPr>
                    <w:rPr>
                      <w:sz w:val="24"/>
                    </w:rPr>
                    <w:alias w:val="LegalPersonProfile.SWIFT"/>
                    <w:id w:val="2126030000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6C69C5C8" w14:textId="7EDE265B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БИК: </w:t>
                </w:r>
                <w:sdt>
                  <w:sdtPr>
                    <w:rPr>
                      <w:sz w:val="24"/>
                    </w:rPr>
                    <w:alias w:val="LegalPersonProfile.IBAN"/>
                    <w:tag w:val="LegalPersonProfile.IBAN"/>
                    <w:id w:val="1457831515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0D58A62" w14:textId="6830F516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Название банка: </w:t>
                </w:r>
                <w:sdt>
                  <w:sdtPr>
                    <w:rPr>
                      <w:sz w:val="24"/>
                    </w:rPr>
                    <w:alias w:val="LegalPersonProfile.BankName"/>
                    <w:tag w:val="LegalPersonProfile.BankName"/>
                    <w:id w:val="191982413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B2AADD8" w14:textId="25906825" w:rsidR="009A3F19" w:rsidRPr="00436B3F" w:rsidRDefault="00465ED7" w:rsidP="00C9644B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lang w:val="en-US"/>
                  </w:rPr>
                </w:pPr>
                <w:sdt>
                  <w:sdtPr>
                    <w:rPr>
                      <w:sz w:val="24"/>
                    </w:rPr>
                    <w:alias w:val="LegalPersonProfile.AdditionalPaymentElements"/>
                    <w:id w:val="1191567744"/>
                    <w:placeholder>
                      <w:docPart w:val="D8AC68021E634330AAAB2E0F9618AF8E"/>
                    </w:placeholder>
                    <w:text/>
                  </w:sdtPr>
                  <w:sdtEndPr/>
                  <w:sdtContent>
                    <w:r w:rsidR="00FD500E"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</w:tc>
          </w:tr>
          <w:tr w:rsidR="001F0BC0" w:rsidRPr="00436B3F" w14:paraId="71E36B19" w14:textId="77777777" w:rsidTr="00A6061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28EDA64" w14:textId="77777777" w:rsidR="00507382" w:rsidRPr="00436B3F" w:rsidRDefault="00465ED7" w:rsidP="00A6061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/>
                      <w:lang w:val="ru-RU"/>
                    </w:rPr>
                    <w:alias w:val="BranchOfficeOrganizationUnit.PositionInNominative"/>
                    <w:id w:val="1782222994"/>
                    <w:placeholder>
                      <w:docPart w:val="544FAB3F79904C819E78C9E5A17D856E"/>
                    </w:placeholder>
                    <w:text/>
                  </w:sdtPr>
                  <w:sdtEndPr/>
                  <w:sdtContent>
                    <w:r w:rsidR="001F0BC0" w:rsidRPr="00C9644B">
                      <w:rPr>
                        <w:rFonts w:ascii="Times New Roman" w:hAnsi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679FE35E" w14:textId="2D5D02D9" w:rsidR="001F0BC0" w:rsidRPr="00436B3F" w:rsidRDefault="001F0BC0" w:rsidP="00A6061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  <w:r w:rsidRPr="00436B3F">
                  <w:rPr>
                    <w:rFonts w:ascii="Times New Roman" w:hAnsi="Times New Roman"/>
                    <w:b/>
                    <w:lang w:val="ru-RU"/>
                  </w:rPr>
                  <w:fldChar w:fldCharType="begin"/>
                </w:r>
                <w:r w:rsidRPr="00436B3F">
                  <w:rPr>
                    <w:rFonts w:ascii="Times New Roman" w:hAnsi="Times New Roman"/>
                    <w:b/>
                    <w:lang w:val="ru-RU"/>
                  </w:rPr>
                  <w:instrText>DOCVARIABLE OrgFaceIm</w:instrText>
                </w:r>
                <w:r w:rsidRPr="00436B3F">
                  <w:rPr>
                    <w:rFonts w:ascii="Times New Roman" w:hAnsi="Times New Roman"/>
                    <w:b/>
                    <w:lang w:val="ru-RU"/>
                  </w:rPr>
                  <w:fldChar w:fldCharType="end"/>
                </w:r>
              </w:p>
              <w:p w14:paraId="7D672830" w14:textId="6270FEE5" w:rsidR="001641FC" w:rsidRPr="00465ED7" w:rsidRDefault="00006C42" w:rsidP="00C9644B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/>
                    <w:bCs/>
                  </w:rPr>
                </w:pPr>
                <w:r w:rsidRPr="00465ED7">
                  <w:rPr>
                    <w:rFonts w:ascii="Times New Roman" w:hAnsi="Times New Roman"/>
                    <w:lang w:val="ru-RU"/>
                  </w:rPr>
                  <w:tab/>
                </w:r>
                <w:r w:rsidR="001F0BC0" w:rsidRPr="00465ED7">
                  <w:rPr>
                    <w:rFonts w:ascii="Times New Roman" w:hAnsi="Times New Roman"/>
                    <w:bCs/>
                  </w:rPr>
                  <w:t>/</w:t>
                </w:r>
                <w:sdt>
                  <w:sdtPr>
                    <w:rPr>
                      <w:rFonts w:ascii="Times New Roman" w:hAnsi="Times New Roman"/>
                      <w:bCs/>
                    </w:rPr>
                    <w:alias w:val="BranchOfficeOrganizationUnit.ChiefNameInNominative"/>
                    <w:tag w:val="BranchOfficeOrganizationUnit.ChiefNameInNominative"/>
                    <w:id w:val="-1771078857"/>
                    <w:placeholder>
                      <w:docPart w:val="ADE7598BA7C449B4BF90E88763589080"/>
                    </w:placeholder>
                    <w:text/>
                  </w:sdtPr>
                  <w:sdtEndPr/>
                  <w:sdtContent>
                    <w:r w:rsidR="001F0BC0" w:rsidRPr="00465ED7">
                      <w:rPr>
                        <w:rFonts w:ascii="Times New Roman" w:hAnsi="Times New Roman"/>
                        <w:bCs/>
                      </w:rPr>
                      <w:t>[]</w:t>
                    </w:r>
                  </w:sdtContent>
                </w:sdt>
              </w:p>
              <w:p w14:paraId="01E99A0A" w14:textId="77777777" w:rsidR="001641FC" w:rsidRPr="00436B3F" w:rsidRDefault="001641FC" w:rsidP="00A6061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3CA08685" w14:textId="77777777" w:rsidR="001F0BC0" w:rsidRPr="00C9644B" w:rsidRDefault="001F0BC0" w:rsidP="00A6061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lang w:val="ru-RU"/>
                  </w:rPr>
                </w:pPr>
                <w:r w:rsidRPr="00C9644B">
                  <w:rPr>
                    <w:rFonts w:ascii="Times New Roman" w:hAnsi="Times New Roman"/>
                    <w:bCs/>
                    <w:lang w:val="ru-RU"/>
                  </w:rPr>
                  <w:lastRenderedPageBreak/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4431479" w14:textId="63D58BAD" w:rsidR="00507382" w:rsidRPr="00436B3F" w:rsidRDefault="00465ED7" w:rsidP="00507382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/>
                      <w:lang w:val="ru-RU"/>
                    </w:rPr>
                    <w:alias w:val="LegalPersonProfile.PositionInNominative"/>
                    <w:id w:val="1518655648"/>
                    <w:placeholder>
                      <w:docPart w:val="723491499AC8432B8B141CA2D3E1AAF6"/>
                    </w:placeholder>
                    <w:text/>
                  </w:sdtPr>
                  <w:sdtEndPr/>
                  <w:sdtContent>
                    <w:r w:rsidR="001F0BC0" w:rsidRPr="00C9644B">
                      <w:rPr>
                        <w:rFonts w:ascii="Times New Roman" w:hAnsi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125C6A54" w14:textId="77777777" w:rsidR="00507382" w:rsidRPr="00436B3F" w:rsidRDefault="00507382" w:rsidP="00507382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</w:p>
              <w:p w14:paraId="62E4ED1B" w14:textId="23EF838A" w:rsidR="001F0BC0" w:rsidRPr="00465ED7" w:rsidRDefault="00006C42" w:rsidP="00006C42">
                <w:pPr>
                  <w:tabs>
                    <w:tab w:val="right" w:leader="underscore" w:pos="4570"/>
                  </w:tabs>
                  <w:spacing w:after="120"/>
                  <w:jc w:val="both"/>
                  <w:rPr>
                    <w:rFonts w:ascii="Times New Roman" w:hAnsi="Times New Roman"/>
                    <w:bCs/>
                  </w:rPr>
                </w:pPr>
                <w:r w:rsidRPr="00465ED7">
                  <w:rPr>
                    <w:rFonts w:ascii="Times New Roman" w:hAnsi="Times New Roman"/>
                    <w:lang w:val="ru-RU"/>
                  </w:rPr>
                  <w:tab/>
                </w:r>
                <w:r w:rsidR="001F0BC0" w:rsidRPr="00465ED7">
                  <w:rPr>
                    <w:rFonts w:ascii="Times New Roman" w:hAnsi="Times New Roman"/>
                    <w:bCs/>
                  </w:rPr>
                  <w:t>/</w:t>
                </w:r>
                <w:sdt>
                  <w:sdtPr>
                    <w:rPr>
                      <w:rFonts w:ascii="Times New Roman" w:hAnsi="Times New Roman"/>
                      <w:bCs/>
                    </w:rPr>
                    <w:alias w:val="LegalPersonProfile.ChiefNameInNominative"/>
                    <w:id w:val="-313719204"/>
                    <w:placeholder>
                      <w:docPart w:val="3BF5AFA317484A30AFCEB5CBC21A5F53"/>
                    </w:placeholder>
                    <w:text/>
                  </w:sdtPr>
                  <w:sdtEndPr/>
                  <w:sdtContent>
                    <w:r w:rsidR="001F0BC0" w:rsidRPr="00465ED7">
                      <w:rPr>
                        <w:rFonts w:ascii="Times New Roman" w:hAnsi="Times New Roman"/>
                        <w:bCs/>
                      </w:rPr>
                      <w:t>[]</w:t>
                    </w:r>
                  </w:sdtContent>
                </w:sdt>
              </w:p>
              <w:p w14:paraId="7D11DA9F" w14:textId="77777777" w:rsidR="001641FC" w:rsidRPr="00436B3F" w:rsidRDefault="001641FC" w:rsidP="00A6061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036918A7" w14:textId="2B850D2E" w:rsidR="001F0BC0" w:rsidRPr="00436B3F" w:rsidRDefault="001F0BC0" w:rsidP="00A6061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  <w:r w:rsidRPr="00C9644B">
                  <w:rPr>
                    <w:rFonts w:ascii="Times New Roman" w:hAnsi="Times New Roman"/>
                    <w:bCs/>
                    <w:lang w:val="ru-RU"/>
                  </w:rPr>
                  <w:lastRenderedPageBreak/>
                  <w:t>М.П.</w:t>
                </w:r>
              </w:p>
            </w:tc>
          </w:tr>
        </w:tbl>
      </w:sdtContent>
    </w:sdt>
    <w:sdt>
      <w:sdtPr>
        <w:rPr>
          <w:rFonts w:ascii="Times New Roman" w:hAnsi="Times New Roman"/>
          <w:lang w:val="ru-RU"/>
        </w:rPr>
        <w:tag w:val="Optional,UseNaturalPerson"/>
        <w:id w:val="376821897"/>
        <w:placeholder>
          <w:docPart w:val="DefaultPlaceholder_1081868574"/>
        </w:placeholder>
      </w:sdtPr>
      <w:sdtEndPr>
        <w:rPr>
          <w:b/>
        </w:rPr>
      </w:sdtEndPr>
      <w:sdtContent>
        <w:p w14:paraId="7E024D37" w14:textId="5C6AE0B1" w:rsidR="001F0BC0" w:rsidRPr="00D30C49" w:rsidRDefault="001F0BC0" w:rsidP="001F0BC0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F0BC0" w:rsidRPr="00436B3F" w14:paraId="5D44421A" w14:textId="77777777" w:rsidTr="00A6061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C283C1F" w14:textId="77777777" w:rsidR="007363BF" w:rsidRPr="00C9644B" w:rsidRDefault="007363BF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>Исполнитель:</w:t>
                </w:r>
              </w:p>
              <w:p w14:paraId="5E975EE1" w14:textId="77777777" w:rsidR="007363BF" w:rsidRPr="00436B3F" w:rsidRDefault="00465ED7" w:rsidP="007363BF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014577467"/>
                    <w:placeholder>
                      <w:docPart w:val="6B63DE941F94414EBC5DC88ABAE9C52B"/>
                    </w:placeholder>
                    <w:text/>
                  </w:sdtPr>
                  <w:sdtEndPr/>
                  <w:sdtContent>
                    <w:r w:rsidR="007363BF" w:rsidRPr="00C9644B">
                      <w:rPr>
                        <w:sz w:val="24"/>
                      </w:rPr>
                      <w:t>[исполнитель]</w:t>
                    </w:r>
                  </w:sdtContent>
                </w:sdt>
              </w:p>
              <w:p w14:paraId="701FD40C" w14:textId="77777777" w:rsidR="007363BF" w:rsidRPr="00C9644B" w:rsidRDefault="007363BF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БИН: </w:t>
                </w:r>
                <w:sdt>
                  <w:sdtPr>
                    <w:rPr>
                      <w:sz w:val="24"/>
                    </w:rPr>
                    <w:alias w:val="BranchOffice.Inn"/>
                    <w:tag w:val="BranchOffice.Inn"/>
                    <w:id w:val="-547992155"/>
                    <w:placeholder>
                      <w:docPart w:val="6B63DE941F94414EBC5DC88ABAE9C52B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1016C94C" w14:textId="77777777" w:rsidR="007363BF" w:rsidRPr="00C9644B" w:rsidRDefault="007363BF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BranchOffice.LegalAddress"/>
                    <w:id w:val="93758539"/>
                    <w:placeholder>
                      <w:docPart w:val="6B63DE941F94414EBC5DC88ABAE9C52B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553522AE" w14:textId="77777777" w:rsidR="007363BF" w:rsidRPr="00C9644B" w:rsidRDefault="007363BF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BranchOfficeOrganizationUnit.ActualAddress"/>
                    <w:id w:val="648878392"/>
                    <w:placeholder>
                      <w:docPart w:val="C51894ED07424E21AD27C6D0715A2C91"/>
                    </w:placeholder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4C638C6F" w14:textId="36ED6E48" w:rsidR="001F0BC0" w:rsidRPr="00436B3F" w:rsidRDefault="00465ED7" w:rsidP="00C9644B">
                <w:pPr>
                  <w:pStyle w:val="21"/>
                  <w:snapToGrid w:val="0"/>
                  <w:ind w:left="0" w:firstLine="0"/>
                  <w:jc w:val="left"/>
                  <w:rPr>
                    <w:b/>
                  </w:rPr>
                </w:pPr>
                <w:sdt>
                  <w:sdtPr>
                    <w:rPr>
                      <w:sz w:val="24"/>
                    </w:rPr>
                    <w:alias w:val="BranchOfficeOrganizationUnit.PaymentEssentialElements"/>
                    <w:tag w:val="BranchOfficeOrganizationUnit.PaymentEssentialElements"/>
                    <w:id w:val="-958107422"/>
                    <w:placeholder>
                      <w:docPart w:val="A0684F36FCBA45B695A6D5F98B19AF86"/>
                    </w:placeholder>
                    <w:text/>
                  </w:sdtPr>
                  <w:sdtEndPr/>
                  <w:sdtContent>
                    <w:r w:rsidR="007363BF" w:rsidRPr="00C9644B">
                      <w:rPr>
                        <w:sz w:val="24"/>
                      </w:rPr>
                      <w:t>[]</w:t>
                    </w:r>
                  </w:sdtContent>
                </w:sdt>
                <w:r w:rsidR="007363BF" w:rsidRPr="00C9644B">
                  <w:rPr>
                    <w:sz w:val="24"/>
                  </w:rPr>
                  <w:t xml:space="preserve"> </w:t>
                </w:r>
                <w:r w:rsidR="001F0BC0" w:rsidRPr="00436B3F">
                  <w:rPr>
                    <w:b/>
                    <w:lang w:eastAsia="ru-RU"/>
                  </w:rPr>
                  <w:fldChar w:fldCharType="begin"/>
                </w:r>
                <w:r w:rsidR="001F0BC0" w:rsidRPr="00436B3F">
                  <w:rPr>
                    <w:b/>
                    <w:lang w:eastAsia="ru-RU"/>
                  </w:rPr>
                  <w:instrText>DOCVARIABLE OrgDop</w:instrText>
                </w:r>
                <w:r w:rsidR="001F0BC0" w:rsidRPr="00436B3F">
                  <w:rPr>
                    <w:b/>
                    <w:lang w:eastAsia="ru-RU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FF38C6D" w14:textId="77777777" w:rsidR="00F26E62" w:rsidRPr="00C9644B" w:rsidRDefault="00F26E62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>Заказчик:</w:t>
                </w:r>
              </w:p>
              <w:p w14:paraId="1D5F1C4C" w14:textId="77777777" w:rsidR="00F26E62" w:rsidRPr="00C9644B" w:rsidRDefault="00465ED7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.LegalName"/>
                    <w:tag w:val="LegalPerson.LegalName"/>
                    <w:id w:val="13658411"/>
                    <w:placeholder>
                      <w:docPart w:val="70D015A803214011B92A2C1D734A4566"/>
                    </w:placeholder>
                    <w:text/>
                  </w:sdtPr>
                  <w:sdtEndPr/>
                  <w:sdtContent>
                    <w:r w:rsidR="00F26E62" w:rsidRPr="00C9644B">
                      <w:rPr>
                        <w:sz w:val="24"/>
                      </w:rPr>
                      <w:t>[заказчик]</w:t>
                    </w:r>
                  </w:sdtContent>
                </w:sdt>
              </w:p>
              <w:p w14:paraId="64CD5C42" w14:textId="043F88A5" w:rsidR="00F26E62" w:rsidRPr="00C9644B" w:rsidRDefault="00F26E62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9644B">
                  <w:rPr>
                    <w:sz w:val="24"/>
                  </w:rPr>
                  <w:t xml:space="preserve">ИИН: </w:t>
                </w:r>
                <w:sdt>
                  <w:sdtPr>
                    <w:rPr>
                      <w:sz w:val="24"/>
                    </w:rPr>
                    <w:alias w:val="LegalPerson.Inn"/>
                    <w:tag w:val="LegalPerson.Inn"/>
                    <w:id w:val="-128703739"/>
                    <w:placeholder>
                      <w:docPart w:val="70D015A803214011B92A2C1D734A4566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7ED269BA" w14:textId="65A4660E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Номер удостоверения личности: </w:t>
                </w:r>
                <w:sdt>
                  <w:sdtPr>
                    <w:rPr>
                      <w:sz w:val="24"/>
                    </w:rPr>
                    <w:alias w:val="LegalPerson.PersonalId"/>
                    <w:id w:val="-573055075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692EFAE1" w14:textId="5AE64DA7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Дата выдачи: </w:t>
                </w:r>
                <w:sdt>
                  <w:sdtPr>
                    <w:rPr>
                      <w:sz w:val="24"/>
                    </w:rPr>
                    <w:alias w:val="LegalPerson.PersonalIdIssuedOn"/>
                    <w:id w:val="-1602492404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4A5B82BF" w14:textId="6D224E63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Выдан: </w:t>
                </w:r>
                <w:sdt>
                  <w:sdtPr>
                    <w:rPr>
                      <w:sz w:val="24"/>
                    </w:rPr>
                    <w:alias w:val="LegalPerson.PersonalIdIssuedBy"/>
                    <w:id w:val="-1337223625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3B3C0A4" w14:textId="2E835926" w:rsidR="001F0BC0" w:rsidRPr="00436B3F" w:rsidRDefault="001F0BC0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LegalPersonProfile.ActualAddress"/>
                    <w:tag w:val="LegalPersonProfile.ActualAddress"/>
                    <w:id w:val="-119451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568FA72B" w14:textId="77777777" w:rsidR="00D6705E" w:rsidRPr="00436B3F" w:rsidRDefault="00D6705E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ИИК: </w:t>
                </w:r>
                <w:sdt>
                  <w:sdtPr>
                    <w:rPr>
                      <w:sz w:val="24"/>
                    </w:rPr>
                    <w:alias w:val="LegalPersonProfile.SWIFT"/>
                    <w:id w:val="-151828558"/>
                    <w:placeholder>
                      <w:docPart w:val="BF239FC971E24B93843E0593185F95DE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600CF7E2" w14:textId="77777777" w:rsidR="00D6705E" w:rsidRPr="00436B3F" w:rsidRDefault="00D6705E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БИК: </w:t>
                </w:r>
                <w:sdt>
                  <w:sdtPr>
                    <w:rPr>
                      <w:sz w:val="24"/>
                    </w:rPr>
                    <w:alias w:val="LegalPersonProfile.IBAN"/>
                    <w:tag w:val="LegalPersonProfile.IBAN"/>
                    <w:id w:val="-1098719665"/>
                    <w:placeholder>
                      <w:docPart w:val="BF239FC971E24B93843E0593185F95DE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6C8E7C14" w14:textId="77777777" w:rsidR="00D6705E" w:rsidRPr="00436B3F" w:rsidRDefault="00D6705E" w:rsidP="00C9644B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436B3F">
                  <w:rPr>
                    <w:sz w:val="24"/>
                  </w:rPr>
                  <w:t xml:space="preserve">Название банка: </w:t>
                </w:r>
                <w:sdt>
                  <w:sdtPr>
                    <w:rPr>
                      <w:sz w:val="24"/>
                    </w:rPr>
                    <w:alias w:val="LegalPersonProfile.BankName"/>
                    <w:tag w:val="LegalPersonProfile.BankName"/>
                    <w:id w:val="-100806384"/>
                    <w:placeholder>
                      <w:docPart w:val="BF239FC971E24B93843E0593185F95DE"/>
                    </w:placeholder>
                    <w:text/>
                  </w:sdtPr>
                  <w:sdtEndPr/>
                  <w:sdtContent>
                    <w:r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9DC8E1A" w14:textId="292876DF" w:rsidR="00E97FBD" w:rsidRPr="00436B3F" w:rsidRDefault="00465ED7" w:rsidP="00C9644B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lang w:val="en-US"/>
                  </w:rPr>
                </w:pPr>
                <w:sdt>
                  <w:sdtPr>
                    <w:rPr>
                      <w:sz w:val="24"/>
                    </w:rPr>
                    <w:alias w:val="LegalPersonProfile.AdditionalPaymentElements"/>
                    <w:id w:val="26225297"/>
                    <w:placeholder>
                      <w:docPart w:val="2D49FE9F839F48A2ACAA537C2F664F0E"/>
                    </w:placeholder>
                    <w:text/>
                  </w:sdtPr>
                  <w:sdtEndPr/>
                  <w:sdtContent>
                    <w:r w:rsidR="00FD500E" w:rsidRPr="00C9644B">
                      <w:rPr>
                        <w:sz w:val="24"/>
                      </w:rPr>
                      <w:t>[]</w:t>
                    </w:r>
                  </w:sdtContent>
                </w:sdt>
              </w:p>
            </w:tc>
          </w:tr>
          <w:tr w:rsidR="001F0BC0" w:rsidRPr="00436B3F" w14:paraId="346382C4" w14:textId="77777777" w:rsidTr="00A6061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EF73D8F" w14:textId="77777777" w:rsidR="002D4057" w:rsidRPr="00436B3F" w:rsidRDefault="00465ED7" w:rsidP="002D4057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/>
                      <w:lang w:val="ru-RU"/>
                    </w:rPr>
                    <w:alias w:val="BranchOfficeOrganizationUnit.PositionInNominative"/>
                    <w:id w:val="1296483218"/>
                    <w:placeholder>
                      <w:docPart w:val="D9D6BE59CF8E4A50941F82E479DB6D1D"/>
                    </w:placeholder>
                    <w:text/>
                  </w:sdtPr>
                  <w:sdtEndPr/>
                  <w:sdtContent>
                    <w:r w:rsidR="002D4057" w:rsidRPr="00C9644B">
                      <w:rPr>
                        <w:rFonts w:ascii="Times New Roman" w:hAnsi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2E016E2B" w14:textId="77777777" w:rsidR="002D4057" w:rsidRPr="00436B3F" w:rsidRDefault="002D4057" w:rsidP="002D4057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  <w:r w:rsidRPr="00436B3F">
                  <w:rPr>
                    <w:rFonts w:ascii="Times New Roman" w:hAnsi="Times New Roman"/>
                    <w:b/>
                    <w:lang w:val="ru-RU"/>
                  </w:rPr>
                  <w:fldChar w:fldCharType="begin"/>
                </w:r>
                <w:r w:rsidRPr="00436B3F">
                  <w:rPr>
                    <w:rFonts w:ascii="Times New Roman" w:hAnsi="Times New Roman"/>
                    <w:b/>
                    <w:lang w:val="ru-RU"/>
                  </w:rPr>
                  <w:instrText>DOCVARIABLE OrgFaceIm</w:instrText>
                </w:r>
                <w:r w:rsidRPr="00436B3F">
                  <w:rPr>
                    <w:rFonts w:ascii="Times New Roman" w:hAnsi="Times New Roman"/>
                    <w:b/>
                    <w:lang w:val="ru-RU"/>
                  </w:rPr>
                  <w:fldChar w:fldCharType="end"/>
                </w:r>
              </w:p>
              <w:p w14:paraId="07EC2B96" w14:textId="369611A3" w:rsidR="002D4057" w:rsidRPr="00465ED7" w:rsidRDefault="00006C42" w:rsidP="00C9644B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/>
                    <w:b/>
                    <w:bCs/>
                  </w:rPr>
                </w:pPr>
                <w:r w:rsidRPr="00465ED7">
                  <w:rPr>
                    <w:rFonts w:ascii="Times New Roman" w:hAnsi="Times New Roman"/>
                    <w:b/>
                    <w:lang w:val="ru-RU"/>
                  </w:rPr>
                  <w:tab/>
                </w:r>
                <w:r w:rsidR="002D4057" w:rsidRPr="00465ED7">
                  <w:rPr>
                    <w:rFonts w:ascii="Times New Roman" w:hAnsi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/>
                      <w:bCs/>
                    </w:rPr>
                    <w:alias w:val="BranchOfficeOrganizationUnit.ChiefNameInNominative"/>
                    <w:tag w:val="BranchOfficeOrganizationUnit.ChiefNameInNominative"/>
                    <w:id w:val="728652925"/>
                    <w:placeholder>
                      <w:docPart w:val="80CCC9EADB3A482AB238D74E0EA6FE5E"/>
                    </w:placeholder>
                    <w:text/>
                  </w:sdtPr>
                  <w:sdtEndPr/>
                  <w:sdtContent>
                    <w:r w:rsidR="002D4057" w:rsidRPr="00465ED7">
                      <w:rPr>
                        <w:rFonts w:ascii="Times New Roman" w:hAnsi="Times New Roman"/>
                        <w:bCs/>
                      </w:rPr>
                      <w:t>[]</w:t>
                    </w:r>
                  </w:sdtContent>
                </w:sdt>
              </w:p>
              <w:p w14:paraId="0A50C34E" w14:textId="77777777" w:rsidR="002D4057" w:rsidRPr="00436B3F" w:rsidRDefault="002D4057" w:rsidP="002D4057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4836EFD5" w14:textId="57614873" w:rsidR="001F0BC0" w:rsidRPr="00C9644B" w:rsidRDefault="002D4057" w:rsidP="002D4057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lang w:val="ru-RU"/>
                  </w:rPr>
                </w:pPr>
                <w:r w:rsidRPr="00C9644B">
                  <w:rPr>
                    <w:rFonts w:ascii="Times New Roman" w:hAnsi="Times New Roman"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85418F2" w14:textId="77777777" w:rsidR="00065371" w:rsidRPr="00436B3F" w:rsidRDefault="00465ED7" w:rsidP="00065371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/>
                      <w:lang w:val="ru-RU"/>
                    </w:rPr>
                    <w:alias w:val="LegalPersonProfile.PositionInNominative"/>
                    <w:id w:val="-1988229657"/>
                    <w:placeholder>
                      <w:docPart w:val="642A9079012E45BAA3F02C4E62232D27"/>
                    </w:placeholder>
                    <w:text/>
                  </w:sdtPr>
                  <w:sdtEndPr/>
                  <w:sdtContent>
                    <w:r w:rsidR="00065371" w:rsidRPr="00C9644B">
                      <w:rPr>
                        <w:rFonts w:ascii="Times New Roman" w:hAnsi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4D4E058F" w14:textId="77777777" w:rsidR="00065371" w:rsidRPr="00436B3F" w:rsidRDefault="00065371" w:rsidP="00065371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b/>
                    <w:lang w:val="ru-RU"/>
                  </w:rPr>
                </w:pPr>
              </w:p>
              <w:p w14:paraId="45380C5A" w14:textId="362F5F26" w:rsidR="00065371" w:rsidRPr="00465ED7" w:rsidRDefault="00006C42" w:rsidP="00C9644B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/>
                    <w:bCs/>
                  </w:rPr>
                </w:pPr>
                <w:r w:rsidRPr="00465ED7">
                  <w:rPr>
                    <w:rFonts w:ascii="Times New Roman" w:hAnsi="Times New Roman"/>
                    <w:lang w:val="ru-RU"/>
                  </w:rPr>
                  <w:tab/>
                </w:r>
                <w:r w:rsidR="00065371" w:rsidRPr="00465ED7">
                  <w:rPr>
                    <w:rFonts w:ascii="Times New Roman" w:hAnsi="Times New Roman"/>
                    <w:bCs/>
                  </w:rPr>
                  <w:t>/</w:t>
                </w:r>
                <w:sdt>
                  <w:sdtPr>
                    <w:rPr>
                      <w:rFonts w:ascii="Times New Roman" w:hAnsi="Times New Roman"/>
                      <w:bCs/>
                    </w:rPr>
                    <w:alias w:val="LegalPersonProfile.ChiefNameInNominative"/>
                    <w:id w:val="-941691592"/>
                    <w:placeholder>
                      <w:docPart w:val="1F5073B273EE4CC78226DC5906CA17D6"/>
                    </w:placeholder>
                    <w:text/>
                  </w:sdtPr>
                  <w:sdtEndPr/>
                  <w:sdtContent>
                    <w:r w:rsidR="00065371" w:rsidRPr="00465ED7">
                      <w:rPr>
                        <w:rFonts w:ascii="Times New Roman" w:hAnsi="Times New Roman"/>
                        <w:bCs/>
                      </w:rPr>
                      <w:t>[]</w:t>
                    </w:r>
                  </w:sdtContent>
                </w:sdt>
              </w:p>
              <w:p w14:paraId="123EA487" w14:textId="77777777" w:rsidR="00065371" w:rsidRPr="00436B3F" w:rsidRDefault="00065371" w:rsidP="00065371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61C74308" w14:textId="083A7BA1" w:rsidR="001F0BC0" w:rsidRPr="00436B3F" w:rsidRDefault="00065371" w:rsidP="00065371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/>
                    <w:lang w:val="ru-RU"/>
                  </w:rPr>
                </w:pPr>
                <w:r w:rsidRPr="00C9644B">
                  <w:rPr>
                    <w:rFonts w:ascii="Times New Roman" w:hAnsi="Times New Roman"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p w14:paraId="01E21A48" w14:textId="0BA35497" w:rsidR="00756D41" w:rsidRPr="00756D41" w:rsidRDefault="00756D41" w:rsidP="00006C42">
      <w:pPr>
        <w:spacing w:after="120"/>
        <w:jc w:val="both"/>
        <w:rPr>
          <w:rFonts w:ascii="Times New Roman" w:hAnsi="Times New Roman"/>
          <w:lang w:val="ru-RU"/>
        </w:rPr>
      </w:pPr>
    </w:p>
    <w:sectPr w:rsidR="00756D41" w:rsidRPr="00756D41" w:rsidSect="00137A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D47D1"/>
    <w:multiLevelType w:val="hybridMultilevel"/>
    <w:tmpl w:val="4606D7F2"/>
    <w:lvl w:ilvl="0" w:tplc="1158DB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7676"/>
    <w:multiLevelType w:val="hybridMultilevel"/>
    <w:tmpl w:val="F84647D0"/>
    <w:lvl w:ilvl="0" w:tplc="28E435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9B42FC7"/>
    <w:multiLevelType w:val="hybridMultilevel"/>
    <w:tmpl w:val="5156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8A"/>
    <w:rsid w:val="00006C42"/>
    <w:rsid w:val="00015819"/>
    <w:rsid w:val="00065371"/>
    <w:rsid w:val="00072EBE"/>
    <w:rsid w:val="00083E21"/>
    <w:rsid w:val="000C2DCD"/>
    <w:rsid w:val="0011094E"/>
    <w:rsid w:val="00137A67"/>
    <w:rsid w:val="001641FC"/>
    <w:rsid w:val="00197781"/>
    <w:rsid w:val="001F0BC0"/>
    <w:rsid w:val="00241869"/>
    <w:rsid w:val="00253626"/>
    <w:rsid w:val="00256A52"/>
    <w:rsid w:val="002A064C"/>
    <w:rsid w:val="002B5978"/>
    <w:rsid w:val="002B67B9"/>
    <w:rsid w:val="002D4057"/>
    <w:rsid w:val="0031342F"/>
    <w:rsid w:val="00356CC3"/>
    <w:rsid w:val="0037657C"/>
    <w:rsid w:val="00380EA4"/>
    <w:rsid w:val="00384972"/>
    <w:rsid w:val="0039299E"/>
    <w:rsid w:val="003C1FCD"/>
    <w:rsid w:val="003D62F2"/>
    <w:rsid w:val="00436B3F"/>
    <w:rsid w:val="00465ED7"/>
    <w:rsid w:val="004A2745"/>
    <w:rsid w:val="004C1E75"/>
    <w:rsid w:val="00507382"/>
    <w:rsid w:val="005B33E4"/>
    <w:rsid w:val="005D5DF5"/>
    <w:rsid w:val="005F7E34"/>
    <w:rsid w:val="00620551"/>
    <w:rsid w:val="00644B9D"/>
    <w:rsid w:val="0069509E"/>
    <w:rsid w:val="00723CF6"/>
    <w:rsid w:val="00733B67"/>
    <w:rsid w:val="007363BF"/>
    <w:rsid w:val="007444F3"/>
    <w:rsid w:val="00756D41"/>
    <w:rsid w:val="00897828"/>
    <w:rsid w:val="00916F0D"/>
    <w:rsid w:val="009A3F19"/>
    <w:rsid w:val="009A5BB9"/>
    <w:rsid w:val="009D743B"/>
    <w:rsid w:val="00A11D6A"/>
    <w:rsid w:val="00B1228A"/>
    <w:rsid w:val="00B34EB3"/>
    <w:rsid w:val="00BE0916"/>
    <w:rsid w:val="00C20E29"/>
    <w:rsid w:val="00C80180"/>
    <w:rsid w:val="00C9644B"/>
    <w:rsid w:val="00C975A7"/>
    <w:rsid w:val="00CB12A6"/>
    <w:rsid w:val="00CC1683"/>
    <w:rsid w:val="00CD3108"/>
    <w:rsid w:val="00D6705E"/>
    <w:rsid w:val="00D807EB"/>
    <w:rsid w:val="00DA0D93"/>
    <w:rsid w:val="00E71874"/>
    <w:rsid w:val="00E96CED"/>
    <w:rsid w:val="00E97FBD"/>
    <w:rsid w:val="00ED2A8E"/>
    <w:rsid w:val="00F21ECF"/>
    <w:rsid w:val="00F235C2"/>
    <w:rsid w:val="00F26E62"/>
    <w:rsid w:val="00F57FA1"/>
    <w:rsid w:val="00F60513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80686"/>
  <w15:docId w15:val="{BA7F2B50-3CDF-4C81-91E5-532C4C65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BC0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28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A064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A064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A064C"/>
    <w:rPr>
      <w:rFonts w:ascii="Calibri" w:eastAsia="Calibri" w:hAnsi="Calibri" w:cs="Times New Roman"/>
      <w:sz w:val="20"/>
      <w:szCs w:val="20"/>
      <w:lang w:val="en-US" w:bidi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A064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A064C"/>
    <w:rPr>
      <w:rFonts w:ascii="Calibri" w:eastAsia="Calibri" w:hAnsi="Calibri" w:cs="Times New Roman"/>
      <w:b/>
      <w:bCs/>
      <w:sz w:val="20"/>
      <w:szCs w:val="20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2A06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64C"/>
    <w:rPr>
      <w:rFonts w:ascii="Tahoma" w:eastAsia="Calibri" w:hAnsi="Tahoma" w:cs="Tahoma"/>
      <w:sz w:val="16"/>
      <w:szCs w:val="16"/>
      <w:lang w:val="en-US" w:bidi="en-US"/>
    </w:rPr>
  </w:style>
  <w:style w:type="character" w:styleId="ab">
    <w:name w:val="Placeholder Text"/>
    <w:basedOn w:val="a0"/>
    <w:uiPriority w:val="99"/>
    <w:semiHidden/>
    <w:rsid w:val="00380EA4"/>
    <w:rPr>
      <w:color w:val="808080"/>
    </w:rPr>
  </w:style>
  <w:style w:type="paragraph" w:customStyle="1" w:styleId="21">
    <w:name w:val="Основной текст с отступом 21"/>
    <w:basedOn w:val="a"/>
    <w:rsid w:val="0069509E"/>
    <w:pPr>
      <w:suppressAutoHyphens/>
      <w:ind w:left="360" w:hanging="360"/>
      <w:jc w:val="both"/>
    </w:pPr>
    <w:rPr>
      <w:rFonts w:ascii="Times New Roman" w:eastAsia="Times New Roman" w:hAnsi="Times New Roman"/>
      <w:sz w:val="22"/>
      <w:lang w:val="ru-RU" w:eastAsia="ar-SA" w:bidi="ar-SA"/>
    </w:rPr>
  </w:style>
  <w:style w:type="paragraph" w:styleId="ac">
    <w:name w:val="Revision"/>
    <w:hidden/>
    <w:uiPriority w:val="99"/>
    <w:semiHidden/>
    <w:rsid w:val="00C20E29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7365B422F043EB9F0CBEB2348CC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C4A0E-780B-4DA4-9EE1-E64C64160E13}"/>
      </w:docPartPr>
      <w:docPartBody>
        <w:p w:rsidR="00A960B2" w:rsidRDefault="00A03D91" w:rsidP="00A03D91">
          <w:pPr>
            <w:pStyle w:val="207365B422F043EB9F0CBEB2348CCBE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50ED7E62724DD2A098AB1D491530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D01FD-804C-4C4A-B9FE-2502D61B8CD5}"/>
      </w:docPartPr>
      <w:docPartBody>
        <w:p w:rsidR="00A960B2" w:rsidRDefault="00A03D91" w:rsidP="00A03D91">
          <w:pPr>
            <w:pStyle w:val="1150ED7E62724DD2A098AB1D4915300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8E63B369214514B76D3FDF517B1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775BB-3AE8-42C6-9133-A519FA008CF7}"/>
      </w:docPartPr>
      <w:docPartBody>
        <w:p w:rsidR="00A960B2" w:rsidRDefault="00A03D91" w:rsidP="00A03D91">
          <w:pPr>
            <w:pStyle w:val="D08E63B369214514B76D3FDF517B195C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  <w:docPart>
      <w:docPartPr>
        <w:name w:val="55F21AFDE9C347BAA5C6A3EF9E5EC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33011-2512-4518-9364-09D369CB79CB}"/>
      </w:docPartPr>
      <w:docPartBody>
        <w:p w:rsidR="0048426C" w:rsidRDefault="008E5332" w:rsidP="008E5332">
          <w:pPr>
            <w:pStyle w:val="55F21AFDE9C347BAA5C6A3EF9E5EC948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17D31C0D8E1E43C9B8518CC74A3C3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B178E5-62E9-4378-9C40-5E53FE642840}"/>
      </w:docPartPr>
      <w:docPartBody>
        <w:p w:rsidR="0048426C" w:rsidRDefault="008E5332" w:rsidP="008E5332">
          <w:pPr>
            <w:pStyle w:val="17D31C0D8E1E43C9B8518CC74A3C341C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C537ADE1DD4254905AC3EB9E7CF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0C99E-2CE3-4A6F-B14E-CDD337AF0582}"/>
      </w:docPartPr>
      <w:docPartBody>
        <w:p w:rsidR="0048426C" w:rsidRDefault="008E5332" w:rsidP="008E5332">
          <w:pPr>
            <w:pStyle w:val="05C537ADE1DD4254905AC3EB9E7CF52B"/>
          </w:pPr>
          <w:r w:rsidRPr="00D30C49">
            <w:rPr>
              <w:rFonts w:ascii="Times New Roman" w:hAnsi="Times New Roman" w:cs="Times New Roman"/>
              <w:b/>
            </w:rPr>
            <w:t>Петрова</w:t>
          </w:r>
        </w:p>
      </w:docPartBody>
    </w:docPart>
    <w:docPart>
      <w:docPartPr>
        <w:name w:val="B356999EDA19463485FA23DA13F60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99E79-69C3-44A9-9C6D-1FB47F4EBC5C}"/>
      </w:docPartPr>
      <w:docPartBody>
        <w:p w:rsidR="0048426C" w:rsidRDefault="008E5332" w:rsidP="008E5332">
          <w:pPr>
            <w:pStyle w:val="B356999EDA19463485FA23DA13F60380"/>
          </w:pPr>
          <w:r w:rsidRPr="00D30C49">
            <w:rPr>
              <w:rFonts w:ascii="Times New Roman" w:hAnsi="Times New Roman" w:cs="Times New Roman"/>
              <w:b/>
            </w:rPr>
            <w:t>устава</w:t>
          </w:r>
        </w:p>
      </w:docPartBody>
    </w:docPart>
    <w:docPart>
      <w:docPartPr>
        <w:name w:val="9555261D778745AFBEBD689DC4DC89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C201C-8CAC-4643-8BEB-148067A2564B}"/>
      </w:docPartPr>
      <w:docPartBody>
        <w:p w:rsidR="0048426C" w:rsidRDefault="008E5332" w:rsidP="008E5332">
          <w:pPr>
            <w:pStyle w:val="9555261D778745AFBEBD689DC4DC89C0"/>
          </w:pPr>
          <w:r w:rsidRPr="00D30C49">
            <w:rPr>
              <w:rFonts w:ascii="Times New Roman" w:hAnsi="Times New Roman" w:cs="Times New Roman"/>
              <w:b/>
            </w:rPr>
            <w:t>клиент</w:t>
          </w:r>
        </w:p>
      </w:docPartBody>
    </w:docPart>
    <w:docPart>
      <w:docPartPr>
        <w:name w:val="46BECCC40AF442EFBBFD9B59EF32E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68F6F-D92D-46B7-AF31-8713BC53BB31}"/>
      </w:docPartPr>
      <w:docPartBody>
        <w:p w:rsidR="0048426C" w:rsidRDefault="008E5332" w:rsidP="008E5332">
          <w:pPr>
            <w:pStyle w:val="46BECCC40AF442EFBBFD9B59EF32E73E"/>
          </w:pPr>
          <w:r w:rsidRPr="00D30C49">
            <w:rPr>
              <w:rFonts w:ascii="Times New Roman" w:hAnsi="Times New Roman" w:cs="Times New Roman"/>
              <w:b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</w:rPr>
            <w:t>иректора</w:t>
          </w:r>
        </w:p>
      </w:docPartBody>
    </w:docPart>
    <w:docPart>
      <w:docPartPr>
        <w:name w:val="119013032C484591BA93257FA47C3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8CBF5-B807-4892-BF0B-52618C03D3CA}"/>
      </w:docPartPr>
      <w:docPartBody>
        <w:p w:rsidR="0048426C" w:rsidRDefault="008E5332" w:rsidP="008E5332">
          <w:pPr>
            <w:pStyle w:val="119013032C484591BA93257FA47C3391"/>
          </w:pPr>
          <w:r w:rsidRPr="00D30C49">
            <w:rPr>
              <w:rFonts w:ascii="Times New Roman" w:hAnsi="Times New Roman" w:cs="Times New Roman"/>
              <w:b/>
            </w:rPr>
            <w:t>Иванова</w:t>
          </w:r>
        </w:p>
      </w:docPartBody>
    </w:docPart>
    <w:docPart>
      <w:docPartPr>
        <w:name w:val="3928B28AF5BC47718988FD49EE2C5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6C741-298E-4BD7-9C47-D4706A621197}"/>
      </w:docPartPr>
      <w:docPartBody>
        <w:p w:rsidR="0048426C" w:rsidRDefault="008E5332" w:rsidP="008E5332">
          <w:pPr>
            <w:pStyle w:val="3928B28AF5BC47718988FD49EE2C5D2F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94E8DFAE8E474B8ABDF179A60BEB4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EEB5B-D431-4151-80AA-A41939E62EA8}"/>
      </w:docPartPr>
      <w:docPartBody>
        <w:p w:rsidR="0048426C" w:rsidRDefault="008E5332" w:rsidP="008E5332">
          <w:pPr>
            <w:pStyle w:val="94E8DFAE8E474B8ABDF179A60BEB412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155D187D69490F8781EB90132C4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B44B5-61CC-412A-979F-94C55CF2C9B7}"/>
      </w:docPartPr>
      <w:docPartBody>
        <w:p w:rsidR="0048426C" w:rsidRDefault="008E5332" w:rsidP="008E5332">
          <w:pPr>
            <w:pStyle w:val="58155D187D69490F8781EB90132C4D41"/>
          </w:pPr>
          <w:r w:rsidRPr="00D30C49">
            <w:rPr>
              <w:rFonts w:ascii="Times New Roman" w:hAnsi="Times New Roman" w:cs="Times New Roman"/>
              <w:b/>
            </w:rPr>
            <w:t>Петрова</w:t>
          </w:r>
        </w:p>
      </w:docPartBody>
    </w:docPart>
    <w:docPart>
      <w:docPartPr>
        <w:name w:val="56A849FC0D9547F29C5FAFC4C9EBE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3B69F-5FF7-40CF-95DD-541C9D221555}"/>
      </w:docPartPr>
      <w:docPartBody>
        <w:p w:rsidR="0048426C" w:rsidRDefault="008E5332" w:rsidP="008E5332">
          <w:pPr>
            <w:pStyle w:val="56A849FC0D9547F29C5FAFC4C9EBE7B2"/>
          </w:pPr>
          <w:r w:rsidRPr="00D30C49">
            <w:rPr>
              <w:rFonts w:ascii="Times New Roman" w:hAnsi="Times New Roman" w:cs="Times New Roman"/>
              <w:b/>
            </w:rPr>
            <w:t>устава</w:t>
          </w:r>
        </w:p>
      </w:docPartBody>
    </w:docPart>
    <w:docPart>
      <w:docPartPr>
        <w:name w:val="129E8DF0470143D0839EE89D14DAF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D491E7-885F-4E3A-87DD-AD2BF63BBA96}"/>
      </w:docPartPr>
      <w:docPartBody>
        <w:p w:rsidR="0048426C" w:rsidRDefault="008E5332" w:rsidP="008E5332">
          <w:pPr>
            <w:pStyle w:val="129E8DF0470143D0839EE89D14DAF1A1"/>
          </w:pPr>
          <w:r w:rsidRPr="00D30C49">
            <w:rPr>
              <w:rFonts w:ascii="Times New Roman" w:hAnsi="Times New Roman" w:cs="Times New Roman"/>
              <w:b/>
            </w:rPr>
            <w:t>клиент</w:t>
          </w:r>
        </w:p>
      </w:docPartBody>
    </w:docPart>
    <w:docPart>
      <w:docPartPr>
        <w:name w:val="501AC685D5804CD4ACCD909A54B23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64337-BAF3-4817-AE19-BAC825709324}"/>
      </w:docPartPr>
      <w:docPartBody>
        <w:p w:rsidR="008E02ED" w:rsidRDefault="0048426C" w:rsidP="0048426C">
          <w:pPr>
            <w:pStyle w:val="501AC685D5804CD4ACCD909A54B23B66"/>
          </w:pPr>
          <w:r w:rsidRPr="00D30C49">
            <w:rPr>
              <w:rFonts w:ascii="Times New Roman" w:hAnsi="Times New Roman"/>
              <w:b/>
            </w:rPr>
            <w:t>xxx</w:t>
          </w:r>
        </w:p>
      </w:docPartBody>
    </w:docPart>
    <w:docPart>
      <w:docPartPr>
        <w:name w:val="631A29AA85924B56B0107D796ADEA5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D19A9-5A6E-403D-8E6C-D045234AB64B}"/>
      </w:docPartPr>
      <w:docPartBody>
        <w:p w:rsidR="008E02ED" w:rsidRDefault="0048426C" w:rsidP="0048426C">
          <w:pPr>
            <w:pStyle w:val="631A29AA85924B56B0107D796ADEA546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  <w:docPart>
      <w:docPartPr>
        <w:name w:val="83DEE653FF6B4589949A30E024A8C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C91E4-58F9-4752-9157-71A64CF1901C}"/>
      </w:docPartPr>
      <w:docPartBody>
        <w:p w:rsidR="008E02ED" w:rsidRDefault="0048426C" w:rsidP="0048426C">
          <w:pPr>
            <w:pStyle w:val="83DEE653FF6B4589949A30E024A8C8AF"/>
          </w:pPr>
          <w:r w:rsidRPr="00D30C49">
            <w:rPr>
              <w:rFonts w:ascii="Times New Roman" w:hAnsi="Times New Roman"/>
              <w:b/>
            </w:rPr>
            <w:t>xxx</w:t>
          </w:r>
        </w:p>
      </w:docPartBody>
    </w:docPart>
    <w:docPart>
      <w:docPartPr>
        <w:name w:val="E84270E4351A43F3B36BEAE29B799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4023F-BEBD-4AD0-86D2-362AD5162AE9}"/>
      </w:docPartPr>
      <w:docPartBody>
        <w:p w:rsidR="008E02ED" w:rsidRDefault="0048426C" w:rsidP="0048426C">
          <w:pPr>
            <w:pStyle w:val="E84270E4351A43F3B36BEAE29B799802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  <w:docPart>
      <w:docPartPr>
        <w:name w:val="672BA266DB4941518890CD96EABB3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F323E-5831-4A37-BFA7-C8A215F57493}"/>
      </w:docPartPr>
      <w:docPartBody>
        <w:p w:rsidR="008E02ED" w:rsidRDefault="0048426C" w:rsidP="0048426C">
          <w:pPr>
            <w:pStyle w:val="672BA266DB4941518890CD96EABB377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C2D2BFBF7241CE934CA8E229D63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EB452-0751-45C5-8A8B-A4D6A3AA32F5}"/>
      </w:docPartPr>
      <w:docPartBody>
        <w:p w:rsidR="008E02ED" w:rsidRDefault="0048426C" w:rsidP="0048426C">
          <w:pPr>
            <w:pStyle w:val="84C2D2BFBF7241CE934CA8E229D636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4A1EDDFB3C49069898FDD8954FE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2011E-61B0-4DC9-9991-AD61EECC05D4}"/>
      </w:docPartPr>
      <w:docPartBody>
        <w:p w:rsidR="008E02ED" w:rsidRDefault="0048426C" w:rsidP="0048426C">
          <w:pPr>
            <w:pStyle w:val="6E4A1EDDFB3C49069898FDD8954FE6B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4FAB3F79904C819E78C9E5A17D8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5A254-C5E5-4C15-A6A0-89DCDE5AF4D6}"/>
      </w:docPartPr>
      <w:docPartBody>
        <w:p w:rsidR="008E02ED" w:rsidRDefault="0048426C" w:rsidP="0048426C">
          <w:pPr>
            <w:pStyle w:val="544FAB3F79904C819E78C9E5A17D856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E7598BA7C449B4BF90E88763589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16358-B2BD-4C20-BDD9-3A2F8E055229}"/>
      </w:docPartPr>
      <w:docPartBody>
        <w:p w:rsidR="008E02ED" w:rsidRDefault="0048426C" w:rsidP="0048426C">
          <w:pPr>
            <w:pStyle w:val="ADE7598BA7C449B4BF90E887635890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3491499AC8432B8B141CA2D3E1A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33AF8-9E04-45F6-A1B6-32BAE7AD67E1}"/>
      </w:docPartPr>
      <w:docPartBody>
        <w:p w:rsidR="008E02ED" w:rsidRDefault="0048426C" w:rsidP="0048426C">
          <w:pPr>
            <w:pStyle w:val="723491499AC8432B8B141CA2D3E1AAF6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3BF5AFA317484A30AFCEB5CBC21A5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10C92-15D1-462E-B1F0-93C16CDC95ED}"/>
      </w:docPartPr>
      <w:docPartBody>
        <w:p w:rsidR="008E02ED" w:rsidRDefault="0048426C" w:rsidP="0048426C">
          <w:pPr>
            <w:pStyle w:val="3BF5AFA317484A30AFCEB5CBC21A5F5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8919E-4C85-450A-9546-E9FB5855D679}"/>
      </w:docPartPr>
      <w:docPartBody>
        <w:p w:rsidR="003224A8" w:rsidRDefault="008E02ED"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89EA50A2E443C3AC2ACF39288F1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EB1A4-585F-4D41-BD79-118237A438D8}"/>
      </w:docPartPr>
      <w:docPartBody>
        <w:p w:rsidR="00AA36E6" w:rsidRDefault="003224A8" w:rsidP="003224A8">
          <w:pPr>
            <w:pStyle w:val="7989EA50A2E443C3AC2ACF39288F1F10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912F80F2444F24B8222386AE601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DDA9D-E8E5-4CE6-9F2A-94DFC9537817}"/>
      </w:docPartPr>
      <w:docPartBody>
        <w:p w:rsidR="00AA36E6" w:rsidRDefault="003224A8" w:rsidP="003224A8">
          <w:pPr>
            <w:pStyle w:val="CC912F80F2444F24B8222386AE6014A9"/>
          </w:pPr>
          <w:r w:rsidRPr="00D30C49">
            <w:rPr>
              <w:rFonts w:ascii="Times New Roman" w:hAnsi="Times New Roman"/>
              <w:b/>
            </w:rPr>
            <w:t>xxx</w:t>
          </w:r>
        </w:p>
      </w:docPartBody>
    </w:docPart>
    <w:docPart>
      <w:docPartPr>
        <w:name w:val="AEE8562FF8C34CF5B61710AAD9464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BB892-0DBC-4D44-BD46-8E6010FBBDD9}"/>
      </w:docPartPr>
      <w:docPartBody>
        <w:p w:rsidR="00AA36E6" w:rsidRDefault="003224A8" w:rsidP="003224A8">
          <w:pPr>
            <w:pStyle w:val="AEE8562FF8C34CF5B61710AAD946463E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  <w:docPart>
      <w:docPartPr>
        <w:name w:val="6B63DE941F94414EBC5DC88ABAE9C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EE29D4-9CEC-4DD2-8701-BF83B3D76008}"/>
      </w:docPartPr>
      <w:docPartBody>
        <w:p w:rsidR="00AA36E6" w:rsidRDefault="003224A8" w:rsidP="003224A8">
          <w:pPr>
            <w:pStyle w:val="6B63DE941F94414EBC5DC88ABAE9C52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1894ED07424E21AD27C6D0715A2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F9547-2019-4F62-80A5-19B5E52E3AD3}"/>
      </w:docPartPr>
      <w:docPartBody>
        <w:p w:rsidR="00AA36E6" w:rsidRDefault="003224A8" w:rsidP="003224A8">
          <w:pPr>
            <w:pStyle w:val="C51894ED07424E21AD27C6D0715A2C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684F36FCBA45B695A6D5F98B19A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9E26C-2417-41E8-84C6-132DD016D87D}"/>
      </w:docPartPr>
      <w:docPartBody>
        <w:p w:rsidR="00AA36E6" w:rsidRDefault="003224A8" w:rsidP="003224A8">
          <w:pPr>
            <w:pStyle w:val="A0684F36FCBA45B695A6D5F98B19AF86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6BE59CF8E4A50941F82E479DB6D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EAAF1-61F7-465D-BC8A-8DD06D4CC811}"/>
      </w:docPartPr>
      <w:docPartBody>
        <w:p w:rsidR="00AA36E6" w:rsidRDefault="003224A8" w:rsidP="003224A8">
          <w:pPr>
            <w:pStyle w:val="D9D6BE59CF8E4A50941F82E479DB6D1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CC9EADB3A482AB238D74E0EA6F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450A5-F488-4F3C-9521-7C0843E53085}"/>
      </w:docPartPr>
      <w:docPartBody>
        <w:p w:rsidR="00AA36E6" w:rsidRDefault="003224A8" w:rsidP="003224A8">
          <w:pPr>
            <w:pStyle w:val="80CCC9EADB3A482AB238D74E0EA6FE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2A9079012E45BAA3F02C4E62232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11ACB1-CE51-414B-9E25-4CBF4EF22697}"/>
      </w:docPartPr>
      <w:docPartBody>
        <w:p w:rsidR="00AA36E6" w:rsidRDefault="003224A8" w:rsidP="003224A8">
          <w:pPr>
            <w:pStyle w:val="642A9079012E45BAA3F02C4E62232D27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1F5073B273EE4CC78226DC5906CA1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F4D2FD-A5FF-492F-A74F-8DEADAEC589E}"/>
      </w:docPartPr>
      <w:docPartBody>
        <w:p w:rsidR="00AA36E6" w:rsidRDefault="003224A8" w:rsidP="003224A8">
          <w:pPr>
            <w:pStyle w:val="1F5073B273EE4CC78226DC5906CA17D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D015A803214011B92A2C1D734A4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98EDD6-BD01-4FD3-BA59-3A7444FE50EC}"/>
      </w:docPartPr>
      <w:docPartBody>
        <w:p w:rsidR="00AA36E6" w:rsidRDefault="003224A8" w:rsidP="003224A8">
          <w:pPr>
            <w:pStyle w:val="70D015A803214011B92A2C1D734A45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239FC971E24B93843E0593185F9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94CA8-1729-43BC-8037-86C78027275D}"/>
      </w:docPartPr>
      <w:docPartBody>
        <w:p w:rsidR="00AA36E6" w:rsidRDefault="003224A8" w:rsidP="003224A8">
          <w:pPr>
            <w:pStyle w:val="BF239FC971E24B93843E0593185F95DE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C68021E634330AAAB2E0F9618A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ED6EC-8D78-413E-AF3E-2CC20DD39AB7}"/>
      </w:docPartPr>
      <w:docPartBody>
        <w:p w:rsidR="004A71BC" w:rsidRDefault="00F73E9A" w:rsidP="00F73E9A">
          <w:pPr>
            <w:pStyle w:val="D8AC68021E634330AAAB2E0F9618AF8E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49FE9F839F48A2ACAA537C2F664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2DAFB-5C54-4F99-BB39-3F220DCB9492}"/>
      </w:docPartPr>
      <w:docPartBody>
        <w:p w:rsidR="004A71BC" w:rsidRDefault="00F73E9A" w:rsidP="00F73E9A">
          <w:pPr>
            <w:pStyle w:val="2D49FE9F839F48A2ACAA537C2F664F0E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95331712D841498AE45138F1B56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51440-6B90-4E52-A996-EE7E0C3A2CBB}"/>
      </w:docPartPr>
      <w:docPartBody>
        <w:p w:rsidR="0066530E" w:rsidRDefault="004A71BC" w:rsidP="004A71BC">
          <w:pPr>
            <w:pStyle w:val="1295331712D841498AE45138F1B56222"/>
          </w:pPr>
          <w:r w:rsidRPr="003D62F2">
            <w:rPr>
              <w:rFonts w:ascii="Times New Roman" w:hAnsi="Times New Roman"/>
              <w:b/>
            </w:rPr>
            <w:t>нск</w:t>
          </w:r>
        </w:p>
      </w:docPartBody>
    </w:docPart>
    <w:docPart>
      <w:docPartPr>
        <w:name w:val="86924C1431C04ED4B31492318843C8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9C459-61D5-4B50-BDBE-7443895293A8}"/>
      </w:docPartPr>
      <w:docPartBody>
        <w:p w:rsidR="0066530E" w:rsidRDefault="004A71BC" w:rsidP="004A71BC">
          <w:pPr>
            <w:pStyle w:val="86924C1431C04ED4B31492318843C80B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91"/>
    <w:rsid w:val="00162E93"/>
    <w:rsid w:val="001D5E91"/>
    <w:rsid w:val="002D52AD"/>
    <w:rsid w:val="002E4AEF"/>
    <w:rsid w:val="003110C8"/>
    <w:rsid w:val="003224A8"/>
    <w:rsid w:val="0034354A"/>
    <w:rsid w:val="003821A0"/>
    <w:rsid w:val="00384570"/>
    <w:rsid w:val="003C33A5"/>
    <w:rsid w:val="0048426C"/>
    <w:rsid w:val="004A71BC"/>
    <w:rsid w:val="004E7E7B"/>
    <w:rsid w:val="0056340B"/>
    <w:rsid w:val="005D1942"/>
    <w:rsid w:val="0066530E"/>
    <w:rsid w:val="0066733B"/>
    <w:rsid w:val="008A3C84"/>
    <w:rsid w:val="008E02ED"/>
    <w:rsid w:val="008E5332"/>
    <w:rsid w:val="00A03D91"/>
    <w:rsid w:val="00A36590"/>
    <w:rsid w:val="00A6514F"/>
    <w:rsid w:val="00A67F05"/>
    <w:rsid w:val="00A960B2"/>
    <w:rsid w:val="00AA36E6"/>
    <w:rsid w:val="00AD0D56"/>
    <w:rsid w:val="00BD6F28"/>
    <w:rsid w:val="00DA2AC7"/>
    <w:rsid w:val="00F427CA"/>
    <w:rsid w:val="00F57679"/>
    <w:rsid w:val="00F73E9A"/>
    <w:rsid w:val="00FD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3E9A"/>
    <w:rPr>
      <w:color w:val="808080"/>
    </w:rPr>
  </w:style>
  <w:style w:type="paragraph" w:customStyle="1" w:styleId="367FE651C7D04FB884F9DA47BC17D08D">
    <w:name w:val="367FE651C7D04FB884F9DA47BC17D08D"/>
    <w:rsid w:val="00A03D91"/>
  </w:style>
  <w:style w:type="paragraph" w:customStyle="1" w:styleId="E8B938F643D14E58BE1197CE57A59F49">
    <w:name w:val="E8B938F643D14E58BE1197CE57A59F49"/>
    <w:rsid w:val="00A03D91"/>
  </w:style>
  <w:style w:type="paragraph" w:customStyle="1" w:styleId="524F6AE2472B4B14A8F93E0383E96190">
    <w:name w:val="524F6AE2472B4B14A8F93E0383E96190"/>
    <w:rsid w:val="00A03D91"/>
  </w:style>
  <w:style w:type="paragraph" w:customStyle="1" w:styleId="D30F9A4DF5C54483A1D2D2ABA5D1B2D8">
    <w:name w:val="D30F9A4DF5C54483A1D2D2ABA5D1B2D8"/>
    <w:rsid w:val="00A03D91"/>
  </w:style>
  <w:style w:type="paragraph" w:customStyle="1" w:styleId="3309CC191F114397BF008E7516392777">
    <w:name w:val="3309CC191F114397BF008E7516392777"/>
    <w:rsid w:val="00A03D91"/>
  </w:style>
  <w:style w:type="paragraph" w:customStyle="1" w:styleId="D88358D69CE3449AB79B0418D2E9917B">
    <w:name w:val="D88358D69CE3449AB79B0418D2E9917B"/>
    <w:rsid w:val="00A03D91"/>
  </w:style>
  <w:style w:type="paragraph" w:customStyle="1" w:styleId="10B97E594B714E819A0D85B42A295C1A">
    <w:name w:val="10B97E594B714E819A0D85B42A295C1A"/>
    <w:rsid w:val="00A03D91"/>
  </w:style>
  <w:style w:type="paragraph" w:customStyle="1" w:styleId="F5C1D24B1BC64F09BBF30319133584A2">
    <w:name w:val="F5C1D24B1BC64F09BBF30319133584A2"/>
    <w:rsid w:val="00A03D91"/>
  </w:style>
  <w:style w:type="paragraph" w:customStyle="1" w:styleId="569AE29375B54074A5360F70F0C395C3">
    <w:name w:val="569AE29375B54074A5360F70F0C395C3"/>
    <w:rsid w:val="00A03D91"/>
  </w:style>
  <w:style w:type="paragraph" w:customStyle="1" w:styleId="4EE868C3F07D4D488A8D13C05B7473C0">
    <w:name w:val="4EE868C3F07D4D488A8D13C05B7473C0"/>
    <w:rsid w:val="00A03D91"/>
  </w:style>
  <w:style w:type="paragraph" w:customStyle="1" w:styleId="3EFA0215BB524FC280141EEC1CD04E1D">
    <w:name w:val="3EFA0215BB524FC280141EEC1CD04E1D"/>
    <w:rsid w:val="00A03D91"/>
  </w:style>
  <w:style w:type="paragraph" w:customStyle="1" w:styleId="3E642FF7E5B84026922541E3E77FDB10">
    <w:name w:val="3E642FF7E5B84026922541E3E77FDB10"/>
    <w:rsid w:val="00A03D91"/>
  </w:style>
  <w:style w:type="paragraph" w:customStyle="1" w:styleId="DF56DAA0F7D5440CB4FFBBFAF7C13EDE">
    <w:name w:val="DF56DAA0F7D5440CB4FFBBFAF7C13EDE"/>
    <w:rsid w:val="00A03D91"/>
  </w:style>
  <w:style w:type="paragraph" w:customStyle="1" w:styleId="207365B422F043EB9F0CBEB2348CCBE7">
    <w:name w:val="207365B422F043EB9F0CBEB2348CCBE7"/>
    <w:rsid w:val="00A03D91"/>
  </w:style>
  <w:style w:type="paragraph" w:customStyle="1" w:styleId="1150ED7E62724DD2A098AB1D49153005">
    <w:name w:val="1150ED7E62724DD2A098AB1D49153005"/>
    <w:rsid w:val="00A03D91"/>
  </w:style>
  <w:style w:type="paragraph" w:customStyle="1" w:styleId="077F9051ED1B407D9A3838FF5FB0AD35">
    <w:name w:val="077F9051ED1B407D9A3838FF5FB0AD35"/>
    <w:rsid w:val="00A03D91"/>
  </w:style>
  <w:style w:type="paragraph" w:customStyle="1" w:styleId="E8B938F643D14E58BE1197CE57A59F491">
    <w:name w:val="E8B938F643D14E58BE1197CE57A59F49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67FE651C7D04FB884F9DA47BC17D08D1">
    <w:name w:val="367FE651C7D04FB884F9DA47BC17D08D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1">
    <w:name w:val="D30F9A4DF5C54483A1D2D2ABA5D1B2D8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1">
    <w:name w:val="D88358D69CE3449AB79B0418D2E9917B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1">
    <w:name w:val="10B97E594B714E819A0D85B42A295C1A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1">
    <w:name w:val="F5C1D24B1BC64F09BBF30319133584A2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1">
    <w:name w:val="569AE29375B54074A5360F70F0C395C3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1">
    <w:name w:val="4EE868C3F07D4D488A8D13C05B7473C0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1">
    <w:name w:val="3EFA0215BB524FC280141EEC1CD04E1D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1">
    <w:name w:val="3E642FF7E5B84026922541E3E77FDB101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08E63B369214514B76D3FDF517B195C">
    <w:name w:val="D08E63B369214514B76D3FDF517B195C"/>
    <w:rsid w:val="00A03D91"/>
  </w:style>
  <w:style w:type="paragraph" w:customStyle="1" w:styleId="2B66E4A30BB64F63BB8FC3A9AB4C6CE2">
    <w:name w:val="2B66E4A30BB64F63BB8FC3A9AB4C6CE2"/>
    <w:rsid w:val="00A03D91"/>
  </w:style>
  <w:style w:type="paragraph" w:customStyle="1" w:styleId="2957D3FDDF024F70B2DAAFC32F7881A3">
    <w:name w:val="2957D3FDDF024F70B2DAAFC32F7881A3"/>
    <w:rsid w:val="00A03D91"/>
  </w:style>
  <w:style w:type="paragraph" w:customStyle="1" w:styleId="E8B938F643D14E58BE1197CE57A59F492">
    <w:name w:val="E8B938F643D14E58BE1197CE57A59F49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67FE651C7D04FB884F9DA47BC17D08D2">
    <w:name w:val="367FE651C7D04FB884F9DA47BC17D08D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2">
    <w:name w:val="D30F9A4DF5C54483A1D2D2ABA5D1B2D8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2">
    <w:name w:val="D88358D69CE3449AB79B0418D2E9917B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2">
    <w:name w:val="10B97E594B714E819A0D85B42A295C1A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2">
    <w:name w:val="F5C1D24B1BC64F09BBF30319133584A2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2">
    <w:name w:val="569AE29375B54074A5360F70F0C395C3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2">
    <w:name w:val="4EE868C3F07D4D488A8D13C05B7473C0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2">
    <w:name w:val="3EFA0215BB524FC280141EEC1CD04E1D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2">
    <w:name w:val="3E642FF7E5B84026922541E3E77FDB102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E8B938F643D14E58BE1197CE57A59F493">
    <w:name w:val="E8B938F643D14E58BE1197CE57A59F49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67FE651C7D04FB884F9DA47BC17D08D3">
    <w:name w:val="367FE651C7D04FB884F9DA47BC17D08D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3">
    <w:name w:val="D30F9A4DF5C54483A1D2D2ABA5D1B2D8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3">
    <w:name w:val="D88358D69CE3449AB79B0418D2E9917B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3">
    <w:name w:val="10B97E594B714E819A0D85B42A295C1A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3">
    <w:name w:val="F5C1D24B1BC64F09BBF30319133584A2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3">
    <w:name w:val="569AE29375B54074A5360F70F0C395C3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3">
    <w:name w:val="4EE868C3F07D4D488A8D13C05B7473C0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3">
    <w:name w:val="3EFA0215BB524FC280141EEC1CD04E1D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3">
    <w:name w:val="3E642FF7E5B84026922541E3E77FDB103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8D3A4EAF165A4AA798780AAA46224A8A">
    <w:name w:val="8D3A4EAF165A4AA798780AAA46224A8A"/>
    <w:rsid w:val="00A03D91"/>
  </w:style>
  <w:style w:type="paragraph" w:customStyle="1" w:styleId="6DA903224CCF4946ADDFAAF1CCB852F0">
    <w:name w:val="6DA903224CCF4946ADDFAAF1CCB852F0"/>
    <w:rsid w:val="00A03D91"/>
  </w:style>
  <w:style w:type="paragraph" w:customStyle="1" w:styleId="D9B7C17E9EEB47FCADA477E7E1BFCB4C">
    <w:name w:val="D9B7C17E9EEB47FCADA477E7E1BFCB4C"/>
    <w:rsid w:val="00A03D91"/>
  </w:style>
  <w:style w:type="paragraph" w:customStyle="1" w:styleId="D0A4C0CA9A884B64BF77209C6D1E5D1A">
    <w:name w:val="D0A4C0CA9A884B64BF77209C6D1E5D1A"/>
    <w:rsid w:val="00A03D91"/>
  </w:style>
  <w:style w:type="paragraph" w:customStyle="1" w:styleId="BAE458E5CF4549AB812AB066ED6A3EBF">
    <w:name w:val="BAE458E5CF4549AB812AB066ED6A3EBF"/>
    <w:rsid w:val="00A03D91"/>
  </w:style>
  <w:style w:type="paragraph" w:customStyle="1" w:styleId="1B4662F0C7C0488AB4BDB53440821148">
    <w:name w:val="1B4662F0C7C0488AB4BDB53440821148"/>
    <w:rsid w:val="00A03D91"/>
  </w:style>
  <w:style w:type="paragraph" w:customStyle="1" w:styleId="D2840E32F84448E7A45838D604053D94">
    <w:name w:val="D2840E32F84448E7A45838D604053D94"/>
    <w:rsid w:val="00A03D91"/>
  </w:style>
  <w:style w:type="paragraph" w:customStyle="1" w:styleId="F81DBB49510447E6B90861F1C94C3805">
    <w:name w:val="F81DBB49510447E6B90861F1C94C3805"/>
    <w:rsid w:val="00A03D91"/>
  </w:style>
  <w:style w:type="paragraph" w:customStyle="1" w:styleId="520F317E35464F47B02AEED9EBACA6CC">
    <w:name w:val="520F317E35464F47B02AEED9EBACA6CC"/>
    <w:rsid w:val="00A03D91"/>
  </w:style>
  <w:style w:type="paragraph" w:customStyle="1" w:styleId="77CD77F42DD84D778BA87D68D24725BD">
    <w:name w:val="77CD77F42DD84D778BA87D68D24725BD"/>
    <w:rsid w:val="00A03D91"/>
  </w:style>
  <w:style w:type="paragraph" w:customStyle="1" w:styleId="A9F1C37D33D54CCB896AF63E4CFAEAEB">
    <w:name w:val="A9F1C37D33D54CCB896AF63E4CFAEAEB"/>
    <w:rsid w:val="00A03D91"/>
  </w:style>
  <w:style w:type="paragraph" w:customStyle="1" w:styleId="6A65A728E82246A7AA90EE677BA14228">
    <w:name w:val="6A65A728E82246A7AA90EE677BA14228"/>
    <w:rsid w:val="00A03D91"/>
  </w:style>
  <w:style w:type="paragraph" w:customStyle="1" w:styleId="93048F4E8B2F4FCCAA7D105C0584D874">
    <w:name w:val="93048F4E8B2F4FCCAA7D105C0584D874"/>
    <w:rsid w:val="00A03D91"/>
  </w:style>
  <w:style w:type="paragraph" w:customStyle="1" w:styleId="38D70856E47C438DBAEF9B4B50280494">
    <w:name w:val="38D70856E47C438DBAEF9B4B50280494"/>
    <w:rsid w:val="00A03D91"/>
  </w:style>
  <w:style w:type="paragraph" w:customStyle="1" w:styleId="6703312A86204EA1AFEAEB19B2371225">
    <w:name w:val="6703312A86204EA1AFEAEB19B2371225"/>
    <w:rsid w:val="00A03D91"/>
  </w:style>
  <w:style w:type="paragraph" w:customStyle="1" w:styleId="5E05B4C84CFC455389AE2DC9D8DB18CA">
    <w:name w:val="5E05B4C84CFC455389AE2DC9D8DB18CA"/>
    <w:rsid w:val="00A03D91"/>
  </w:style>
  <w:style w:type="paragraph" w:customStyle="1" w:styleId="C6C33DF76E3040478E1D4FB9BB17230F">
    <w:name w:val="C6C33DF76E3040478E1D4FB9BB17230F"/>
    <w:rsid w:val="00A03D91"/>
  </w:style>
  <w:style w:type="paragraph" w:customStyle="1" w:styleId="5B1D394140014FFF9E94593798CE1910">
    <w:name w:val="5B1D394140014FFF9E94593798CE1910"/>
    <w:rsid w:val="00A03D91"/>
  </w:style>
  <w:style w:type="paragraph" w:customStyle="1" w:styleId="3DAA2E80714B4ACD9F410A0003C73EA1">
    <w:name w:val="3DAA2E80714B4ACD9F410A0003C73EA1"/>
    <w:rsid w:val="00A03D91"/>
  </w:style>
  <w:style w:type="paragraph" w:customStyle="1" w:styleId="3C7BB33DB8764AA2A0D3C117C47D606A">
    <w:name w:val="3C7BB33DB8764AA2A0D3C117C47D606A"/>
    <w:rsid w:val="00A03D91"/>
  </w:style>
  <w:style w:type="paragraph" w:customStyle="1" w:styleId="ABBD530627064B67AFE210E480468A71">
    <w:name w:val="ABBD530627064B67AFE210E480468A71"/>
    <w:rsid w:val="00A03D91"/>
  </w:style>
  <w:style w:type="paragraph" w:customStyle="1" w:styleId="D6CCF87987D64413B7B0F08A885AF911">
    <w:name w:val="D6CCF87987D64413B7B0F08A885AF911"/>
    <w:rsid w:val="00A03D91"/>
  </w:style>
  <w:style w:type="paragraph" w:customStyle="1" w:styleId="52C9AE56851F4FC5AEB06A8B25A37C1B">
    <w:name w:val="52C9AE56851F4FC5AEB06A8B25A37C1B"/>
    <w:rsid w:val="00A03D91"/>
  </w:style>
  <w:style w:type="paragraph" w:customStyle="1" w:styleId="60F80BEC954449C4B0660A54C78ED6ED">
    <w:name w:val="60F80BEC954449C4B0660A54C78ED6ED"/>
    <w:rsid w:val="00A03D91"/>
  </w:style>
  <w:style w:type="paragraph" w:customStyle="1" w:styleId="198057FEEDD24BC4AAA17F10C0064BD6">
    <w:name w:val="198057FEEDD24BC4AAA17F10C0064BD6"/>
    <w:rsid w:val="00A03D91"/>
  </w:style>
  <w:style w:type="paragraph" w:customStyle="1" w:styleId="8AC2243725F04AC29907B84E458EDA36">
    <w:name w:val="8AC2243725F04AC29907B84E458EDA36"/>
    <w:rsid w:val="00A03D91"/>
  </w:style>
  <w:style w:type="paragraph" w:customStyle="1" w:styleId="6F280BA223B4408AAEA1C1BA2B4F22FD">
    <w:name w:val="6F280BA223B4408AAEA1C1BA2B4F22FD"/>
    <w:rsid w:val="00A03D91"/>
  </w:style>
  <w:style w:type="paragraph" w:customStyle="1" w:styleId="34724B0F5CB24719844FAF2FC1B7EE30">
    <w:name w:val="34724B0F5CB24719844FAF2FC1B7EE30"/>
    <w:rsid w:val="00A03D91"/>
  </w:style>
  <w:style w:type="paragraph" w:customStyle="1" w:styleId="2F9E109BE41347CC8D67F196A8B3FE8A">
    <w:name w:val="2F9E109BE41347CC8D67F196A8B3FE8A"/>
    <w:rsid w:val="00A03D91"/>
  </w:style>
  <w:style w:type="paragraph" w:customStyle="1" w:styleId="8B61B6556C3347B5BDA440FA16F83108">
    <w:name w:val="8B61B6556C3347B5BDA440FA16F83108"/>
    <w:rsid w:val="00A03D91"/>
  </w:style>
  <w:style w:type="paragraph" w:customStyle="1" w:styleId="E8B938F643D14E58BE1197CE57A59F494">
    <w:name w:val="E8B938F643D14E58BE1197CE57A59F49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67FE651C7D04FB884F9DA47BC17D08D4">
    <w:name w:val="367FE651C7D04FB884F9DA47BC17D08D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4">
    <w:name w:val="D30F9A4DF5C54483A1D2D2ABA5D1B2D8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4">
    <w:name w:val="D88358D69CE3449AB79B0418D2E9917B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4">
    <w:name w:val="10B97E594B714E819A0D85B42A295C1A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4">
    <w:name w:val="F5C1D24B1BC64F09BBF30319133584A2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4">
    <w:name w:val="569AE29375B54074A5360F70F0C395C3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4">
    <w:name w:val="4EE868C3F07D4D488A8D13C05B7473C0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4">
    <w:name w:val="3EFA0215BB524FC280141EEC1CD04E1D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4">
    <w:name w:val="3E642FF7E5B84026922541E3E77FDB104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81DBB49510447E6B90861F1C94C38051">
    <w:name w:val="F81DBB49510447E6B90861F1C94C38051"/>
    <w:rsid w:val="00A03D9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C6C33DF76E3040478E1D4FB9BB17230F1">
    <w:name w:val="C6C33DF76E3040478E1D4FB9BB17230F1"/>
    <w:rsid w:val="00A03D9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98057FEEDD24BC4AAA17F10C0064BD61">
    <w:name w:val="198057FEEDD24BC4AAA17F10C0064BD61"/>
    <w:rsid w:val="00A03D9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E8B938F643D14E58BE1197CE57A59F495">
    <w:name w:val="E8B938F643D14E58BE1197CE57A59F49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67FE651C7D04FB884F9DA47BC17D08D5">
    <w:name w:val="367FE651C7D04FB884F9DA47BC17D08D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5">
    <w:name w:val="D30F9A4DF5C54483A1D2D2ABA5D1B2D8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5">
    <w:name w:val="D88358D69CE3449AB79B0418D2E9917B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5">
    <w:name w:val="10B97E594B714E819A0D85B42A295C1A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5">
    <w:name w:val="F5C1D24B1BC64F09BBF30319133584A2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5">
    <w:name w:val="569AE29375B54074A5360F70F0C395C3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5">
    <w:name w:val="4EE868C3F07D4D488A8D13C05B7473C0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5">
    <w:name w:val="3EFA0215BB524FC280141EEC1CD04E1D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5">
    <w:name w:val="3E642FF7E5B84026922541E3E77FDB105"/>
    <w:rsid w:val="00A03D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81DBB49510447E6B90861F1C94C38052">
    <w:name w:val="F81DBB49510447E6B90861F1C94C38052"/>
    <w:rsid w:val="00A03D9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98057FEEDD24BC4AAA17F10C0064BD62">
    <w:name w:val="198057FEEDD24BC4AAA17F10C0064BD62"/>
    <w:rsid w:val="00A03D9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E8B938F643D14E58BE1197CE57A59F496">
    <w:name w:val="E8B938F643D14E58BE1197CE57A59F49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67FE651C7D04FB884F9DA47BC17D08D6">
    <w:name w:val="367FE651C7D04FB884F9DA47BC17D08D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6">
    <w:name w:val="D30F9A4DF5C54483A1D2D2ABA5D1B2D8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6">
    <w:name w:val="D88358D69CE3449AB79B0418D2E9917B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6">
    <w:name w:val="10B97E594B714E819A0D85B42A295C1A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6">
    <w:name w:val="F5C1D24B1BC64F09BBF30319133584A2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6">
    <w:name w:val="569AE29375B54074A5360F70F0C395C3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6">
    <w:name w:val="4EE868C3F07D4D488A8D13C05B7473C0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6">
    <w:name w:val="3EFA0215BB524FC280141EEC1CD04E1D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6">
    <w:name w:val="3E642FF7E5B84026922541E3E77FDB106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81DBB49510447E6B90861F1C94C38053">
    <w:name w:val="F81DBB49510447E6B90861F1C94C38053"/>
    <w:rsid w:val="00162E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98057FEEDD24BC4AAA17F10C0064BD63">
    <w:name w:val="198057FEEDD24BC4AAA17F10C0064BD63"/>
    <w:rsid w:val="00162E9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E8B938F643D14E58BE1197CE57A59F497">
    <w:name w:val="E8B938F643D14E58BE1197CE57A59F49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67FE651C7D04FB884F9DA47BC17D08D7">
    <w:name w:val="367FE651C7D04FB884F9DA47BC17D08D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7">
    <w:name w:val="D30F9A4DF5C54483A1D2D2ABA5D1B2D8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7">
    <w:name w:val="D88358D69CE3449AB79B0418D2E9917B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7">
    <w:name w:val="10B97E594B714E819A0D85B42A295C1A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7">
    <w:name w:val="F5C1D24B1BC64F09BBF30319133584A2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7">
    <w:name w:val="569AE29375B54074A5360F70F0C395C3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7">
    <w:name w:val="4EE868C3F07D4D488A8D13C05B7473C0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7">
    <w:name w:val="3EFA0215BB524FC280141EEC1CD04E1D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7">
    <w:name w:val="3E642FF7E5B84026922541E3E77FDB107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81DBB49510447E6B90861F1C94C38054">
    <w:name w:val="F81DBB49510447E6B90861F1C94C38054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98057FEEDD24BC4AAA17F10C0064BD64">
    <w:name w:val="198057FEEDD24BC4AAA17F10C0064BD64"/>
    <w:rsid w:val="001D5E9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E91D5B06A543478FBE7CAB0A37A17BFE">
    <w:name w:val="E91D5B06A543478FBE7CAB0A37A17BFE"/>
    <w:rsid w:val="001D5E91"/>
  </w:style>
  <w:style w:type="paragraph" w:customStyle="1" w:styleId="DF0C0DBDB664491DA792C225D293570C">
    <w:name w:val="DF0C0DBDB664491DA792C225D293570C"/>
    <w:rsid w:val="001D5E91"/>
  </w:style>
  <w:style w:type="paragraph" w:customStyle="1" w:styleId="9463875A58CD4535A973E6295E0CCCE8">
    <w:name w:val="9463875A58CD4535A973E6295E0CCCE8"/>
    <w:rsid w:val="001D5E91"/>
  </w:style>
  <w:style w:type="paragraph" w:customStyle="1" w:styleId="5240725C25784115B5C4104FCFA1916F">
    <w:name w:val="5240725C25784115B5C4104FCFA1916F"/>
    <w:rsid w:val="001D5E91"/>
  </w:style>
  <w:style w:type="paragraph" w:customStyle="1" w:styleId="86736279DBBC49A1852F8243C14FF97B">
    <w:name w:val="86736279DBBC49A1852F8243C14FF97B"/>
    <w:rsid w:val="001D5E91"/>
  </w:style>
  <w:style w:type="paragraph" w:customStyle="1" w:styleId="AF192ED9F7CE4A3B8957F76660A649FB">
    <w:name w:val="AF192ED9F7CE4A3B8957F76660A649FB"/>
    <w:rsid w:val="001D5E91"/>
  </w:style>
  <w:style w:type="paragraph" w:customStyle="1" w:styleId="9E087DB3B262422D8A2717D54662A4B5">
    <w:name w:val="9E087DB3B262422D8A2717D54662A4B5"/>
    <w:rsid w:val="001D5E91"/>
  </w:style>
  <w:style w:type="paragraph" w:customStyle="1" w:styleId="E8B938F643D14E58BE1197CE57A59F498">
    <w:name w:val="E8B938F643D14E58BE1197CE57A59F49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AF192ED9F7CE4A3B8957F76660A649FB1">
    <w:name w:val="AF192ED9F7CE4A3B8957F76660A649FB1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30F9A4DF5C54483A1D2D2ABA5D1B2D88">
    <w:name w:val="D30F9A4DF5C54483A1D2D2ABA5D1B2D8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D88358D69CE3449AB79B0418D2E9917B8">
    <w:name w:val="D88358D69CE3449AB79B0418D2E9917B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0B97E594B714E819A0D85B42A295C1A8">
    <w:name w:val="10B97E594B714E819A0D85B42A295C1A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5C1D24B1BC64F09BBF30319133584A28">
    <w:name w:val="F5C1D24B1BC64F09BBF30319133584A2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569AE29375B54074A5360F70F0C395C38">
    <w:name w:val="569AE29375B54074A5360F70F0C395C3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4EE868C3F07D4D488A8D13C05B7473C08">
    <w:name w:val="4EE868C3F07D4D488A8D13C05B7473C0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FA0215BB524FC280141EEC1CD04E1D8">
    <w:name w:val="3EFA0215BB524FC280141EEC1CD04E1D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3E642FF7E5B84026922541E3E77FDB108">
    <w:name w:val="3E642FF7E5B84026922541E3E77FDB108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F81DBB49510447E6B90861F1C94C38055">
    <w:name w:val="F81DBB49510447E6B90861F1C94C38055"/>
    <w:rsid w:val="001D5E9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customStyle="1" w:styleId="198057FEEDD24BC4AAA17F10C0064BD65">
    <w:name w:val="198057FEEDD24BC4AAA17F10C0064BD65"/>
    <w:rsid w:val="001D5E9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5F21AFDE9C347BAA5C6A3EF9E5EC948">
    <w:name w:val="55F21AFDE9C347BAA5C6A3EF9E5EC948"/>
    <w:rsid w:val="008E5332"/>
    <w:pPr>
      <w:spacing w:after="200" w:line="276" w:lineRule="auto"/>
    </w:pPr>
  </w:style>
  <w:style w:type="paragraph" w:customStyle="1" w:styleId="17D31C0D8E1E43C9B8518CC74A3C341C">
    <w:name w:val="17D31C0D8E1E43C9B8518CC74A3C341C"/>
    <w:rsid w:val="008E5332"/>
    <w:pPr>
      <w:spacing w:after="200" w:line="276" w:lineRule="auto"/>
    </w:pPr>
  </w:style>
  <w:style w:type="paragraph" w:customStyle="1" w:styleId="05C537ADE1DD4254905AC3EB9E7CF52B">
    <w:name w:val="05C537ADE1DD4254905AC3EB9E7CF52B"/>
    <w:rsid w:val="008E5332"/>
    <w:pPr>
      <w:spacing w:after="200" w:line="276" w:lineRule="auto"/>
    </w:pPr>
  </w:style>
  <w:style w:type="paragraph" w:customStyle="1" w:styleId="B356999EDA19463485FA23DA13F60380">
    <w:name w:val="B356999EDA19463485FA23DA13F60380"/>
    <w:rsid w:val="008E5332"/>
    <w:pPr>
      <w:spacing w:after="200" w:line="276" w:lineRule="auto"/>
    </w:pPr>
  </w:style>
  <w:style w:type="paragraph" w:customStyle="1" w:styleId="9555261D778745AFBEBD689DC4DC89C0">
    <w:name w:val="9555261D778745AFBEBD689DC4DC89C0"/>
    <w:rsid w:val="008E5332"/>
    <w:pPr>
      <w:spacing w:after="200" w:line="276" w:lineRule="auto"/>
    </w:pPr>
  </w:style>
  <w:style w:type="paragraph" w:customStyle="1" w:styleId="46BECCC40AF442EFBBFD9B59EF32E73E">
    <w:name w:val="46BECCC40AF442EFBBFD9B59EF32E73E"/>
    <w:rsid w:val="008E5332"/>
    <w:pPr>
      <w:spacing w:after="200" w:line="276" w:lineRule="auto"/>
    </w:pPr>
  </w:style>
  <w:style w:type="paragraph" w:customStyle="1" w:styleId="119013032C484591BA93257FA47C3391">
    <w:name w:val="119013032C484591BA93257FA47C3391"/>
    <w:rsid w:val="008E5332"/>
    <w:pPr>
      <w:spacing w:after="200" w:line="276" w:lineRule="auto"/>
    </w:pPr>
  </w:style>
  <w:style w:type="paragraph" w:customStyle="1" w:styleId="3928B28AF5BC47718988FD49EE2C5D2F">
    <w:name w:val="3928B28AF5BC47718988FD49EE2C5D2F"/>
    <w:rsid w:val="008E5332"/>
    <w:pPr>
      <w:spacing w:after="200" w:line="276" w:lineRule="auto"/>
    </w:pPr>
  </w:style>
  <w:style w:type="paragraph" w:customStyle="1" w:styleId="94E8DFAE8E474B8ABDF179A60BEB4126">
    <w:name w:val="94E8DFAE8E474B8ABDF179A60BEB4126"/>
    <w:rsid w:val="008E5332"/>
    <w:pPr>
      <w:spacing w:after="200" w:line="276" w:lineRule="auto"/>
    </w:pPr>
  </w:style>
  <w:style w:type="paragraph" w:customStyle="1" w:styleId="58155D187D69490F8781EB90132C4D41">
    <w:name w:val="58155D187D69490F8781EB90132C4D41"/>
    <w:rsid w:val="008E5332"/>
    <w:pPr>
      <w:spacing w:after="200" w:line="276" w:lineRule="auto"/>
    </w:pPr>
  </w:style>
  <w:style w:type="paragraph" w:customStyle="1" w:styleId="56A849FC0D9547F29C5FAFC4C9EBE7B2">
    <w:name w:val="56A849FC0D9547F29C5FAFC4C9EBE7B2"/>
    <w:rsid w:val="008E5332"/>
    <w:pPr>
      <w:spacing w:after="200" w:line="276" w:lineRule="auto"/>
    </w:pPr>
  </w:style>
  <w:style w:type="paragraph" w:customStyle="1" w:styleId="129E8DF0470143D0839EE89D14DAF1A1">
    <w:name w:val="129E8DF0470143D0839EE89D14DAF1A1"/>
    <w:rsid w:val="008E5332"/>
    <w:pPr>
      <w:spacing w:after="200" w:line="276" w:lineRule="auto"/>
    </w:pPr>
  </w:style>
  <w:style w:type="paragraph" w:customStyle="1" w:styleId="501AC685D5804CD4ACCD909A54B23B66">
    <w:name w:val="501AC685D5804CD4ACCD909A54B23B66"/>
    <w:rsid w:val="0048426C"/>
    <w:pPr>
      <w:spacing w:after="200" w:line="276" w:lineRule="auto"/>
    </w:pPr>
  </w:style>
  <w:style w:type="paragraph" w:customStyle="1" w:styleId="631A29AA85924B56B0107D796ADEA546">
    <w:name w:val="631A29AA85924B56B0107D796ADEA546"/>
    <w:rsid w:val="0048426C"/>
    <w:pPr>
      <w:spacing w:after="200" w:line="276" w:lineRule="auto"/>
    </w:pPr>
  </w:style>
  <w:style w:type="paragraph" w:customStyle="1" w:styleId="83DEE653FF6B4589949A30E024A8C8AF">
    <w:name w:val="83DEE653FF6B4589949A30E024A8C8AF"/>
    <w:rsid w:val="0048426C"/>
    <w:pPr>
      <w:spacing w:after="200" w:line="276" w:lineRule="auto"/>
    </w:pPr>
  </w:style>
  <w:style w:type="paragraph" w:customStyle="1" w:styleId="E84270E4351A43F3B36BEAE29B799802">
    <w:name w:val="E84270E4351A43F3B36BEAE29B799802"/>
    <w:rsid w:val="0048426C"/>
    <w:pPr>
      <w:spacing w:after="200" w:line="276" w:lineRule="auto"/>
    </w:pPr>
  </w:style>
  <w:style w:type="paragraph" w:customStyle="1" w:styleId="672BA266DB4941518890CD96EABB3775">
    <w:name w:val="672BA266DB4941518890CD96EABB3775"/>
    <w:rsid w:val="0048426C"/>
    <w:pPr>
      <w:spacing w:after="200" w:line="276" w:lineRule="auto"/>
    </w:pPr>
  </w:style>
  <w:style w:type="paragraph" w:customStyle="1" w:styleId="84C2D2BFBF7241CE934CA8E229D636E2">
    <w:name w:val="84C2D2BFBF7241CE934CA8E229D636E2"/>
    <w:rsid w:val="0048426C"/>
    <w:pPr>
      <w:spacing w:after="200" w:line="276" w:lineRule="auto"/>
    </w:pPr>
  </w:style>
  <w:style w:type="paragraph" w:customStyle="1" w:styleId="6E4A1EDDFB3C49069898FDD8954FE6BA">
    <w:name w:val="6E4A1EDDFB3C49069898FDD8954FE6BA"/>
    <w:rsid w:val="0048426C"/>
    <w:pPr>
      <w:spacing w:after="200" w:line="276" w:lineRule="auto"/>
    </w:pPr>
  </w:style>
  <w:style w:type="paragraph" w:customStyle="1" w:styleId="544FAB3F79904C819E78C9E5A17D856E">
    <w:name w:val="544FAB3F79904C819E78C9E5A17D856E"/>
    <w:rsid w:val="0048426C"/>
    <w:pPr>
      <w:spacing w:after="200" w:line="276" w:lineRule="auto"/>
    </w:pPr>
  </w:style>
  <w:style w:type="paragraph" w:customStyle="1" w:styleId="ADE7598BA7C449B4BF90E88763589080">
    <w:name w:val="ADE7598BA7C449B4BF90E88763589080"/>
    <w:rsid w:val="0048426C"/>
    <w:pPr>
      <w:spacing w:after="200" w:line="276" w:lineRule="auto"/>
    </w:pPr>
  </w:style>
  <w:style w:type="paragraph" w:customStyle="1" w:styleId="723491499AC8432B8B141CA2D3E1AAF6">
    <w:name w:val="723491499AC8432B8B141CA2D3E1AAF6"/>
    <w:rsid w:val="0048426C"/>
    <w:pPr>
      <w:spacing w:after="200" w:line="276" w:lineRule="auto"/>
    </w:pPr>
  </w:style>
  <w:style w:type="paragraph" w:customStyle="1" w:styleId="3BF5AFA317484A30AFCEB5CBC21A5F53">
    <w:name w:val="3BF5AFA317484A30AFCEB5CBC21A5F53"/>
    <w:rsid w:val="0048426C"/>
    <w:pPr>
      <w:spacing w:after="200" w:line="276" w:lineRule="auto"/>
    </w:pPr>
  </w:style>
  <w:style w:type="paragraph" w:customStyle="1" w:styleId="99AC75E3E8274309BD94EFD42C0D0673">
    <w:name w:val="99AC75E3E8274309BD94EFD42C0D0673"/>
    <w:rsid w:val="0048426C"/>
    <w:pPr>
      <w:spacing w:after="200" w:line="276" w:lineRule="auto"/>
    </w:pPr>
  </w:style>
  <w:style w:type="paragraph" w:customStyle="1" w:styleId="1B14828136244F2BB8624B28BF05D410">
    <w:name w:val="1B14828136244F2BB8624B28BF05D410"/>
    <w:rsid w:val="0048426C"/>
    <w:pPr>
      <w:spacing w:after="200" w:line="276" w:lineRule="auto"/>
    </w:pPr>
  </w:style>
  <w:style w:type="paragraph" w:customStyle="1" w:styleId="7A8E4738E2C94176B48032A387370D7E">
    <w:name w:val="7A8E4738E2C94176B48032A387370D7E"/>
    <w:rsid w:val="0048426C"/>
    <w:pPr>
      <w:spacing w:after="200" w:line="276" w:lineRule="auto"/>
    </w:pPr>
  </w:style>
  <w:style w:type="paragraph" w:customStyle="1" w:styleId="8421E2D6E2D24015996E5ABAAE77BE29">
    <w:name w:val="8421E2D6E2D24015996E5ABAAE77BE29"/>
    <w:rsid w:val="0048426C"/>
    <w:pPr>
      <w:spacing w:after="200" w:line="276" w:lineRule="auto"/>
    </w:pPr>
  </w:style>
  <w:style w:type="paragraph" w:customStyle="1" w:styleId="744A0E891FFB4336BEDA80DCE2F5A56A">
    <w:name w:val="744A0E891FFB4336BEDA80DCE2F5A56A"/>
    <w:rsid w:val="0048426C"/>
    <w:pPr>
      <w:spacing w:after="200" w:line="276" w:lineRule="auto"/>
    </w:pPr>
  </w:style>
  <w:style w:type="paragraph" w:customStyle="1" w:styleId="3A304A1E97D945BD8F436FAF7A38BF28">
    <w:name w:val="3A304A1E97D945BD8F436FAF7A38BF28"/>
    <w:rsid w:val="0048426C"/>
    <w:pPr>
      <w:spacing w:after="200" w:line="276" w:lineRule="auto"/>
    </w:pPr>
  </w:style>
  <w:style w:type="paragraph" w:customStyle="1" w:styleId="CB3F097ED0614BE7B9C63F469B596A30">
    <w:name w:val="CB3F097ED0614BE7B9C63F469B596A30"/>
    <w:rsid w:val="0048426C"/>
    <w:pPr>
      <w:spacing w:after="200" w:line="276" w:lineRule="auto"/>
    </w:pPr>
  </w:style>
  <w:style w:type="paragraph" w:customStyle="1" w:styleId="1A38B7362AD04E798E0FAAAA6FE2A52C">
    <w:name w:val="1A38B7362AD04E798E0FAAAA6FE2A52C"/>
    <w:rsid w:val="008E02ED"/>
  </w:style>
  <w:style w:type="paragraph" w:customStyle="1" w:styleId="1D0BDD86E2A24C899BA91DDE9A2FF8FE">
    <w:name w:val="1D0BDD86E2A24C899BA91DDE9A2FF8FE"/>
    <w:rsid w:val="008E02ED"/>
  </w:style>
  <w:style w:type="paragraph" w:customStyle="1" w:styleId="3D2F5C82D4014F68B486D8C900854665">
    <w:name w:val="3D2F5C82D4014F68B486D8C900854665"/>
    <w:rsid w:val="008E02ED"/>
  </w:style>
  <w:style w:type="paragraph" w:customStyle="1" w:styleId="CC37867D7CF74B288F879EDABD7FBC03">
    <w:name w:val="CC37867D7CF74B288F879EDABD7FBC03"/>
    <w:rsid w:val="003224A8"/>
  </w:style>
  <w:style w:type="paragraph" w:customStyle="1" w:styleId="7989EA50A2E443C3AC2ACF39288F1F10">
    <w:name w:val="7989EA50A2E443C3AC2ACF39288F1F10"/>
    <w:rsid w:val="003224A8"/>
  </w:style>
  <w:style w:type="paragraph" w:customStyle="1" w:styleId="8290D7E166974F2AA0E6AAF0750C327E">
    <w:name w:val="8290D7E166974F2AA0E6AAF0750C327E"/>
    <w:rsid w:val="003224A8"/>
  </w:style>
  <w:style w:type="paragraph" w:customStyle="1" w:styleId="51EAB60144444241841B505BDD88F4CA">
    <w:name w:val="51EAB60144444241841B505BDD88F4CA"/>
    <w:rsid w:val="003224A8"/>
  </w:style>
  <w:style w:type="paragraph" w:customStyle="1" w:styleId="868152CCAC6041758ECDE0B5D2B33AEF">
    <w:name w:val="868152CCAC6041758ECDE0B5D2B33AEF"/>
    <w:rsid w:val="003224A8"/>
  </w:style>
  <w:style w:type="paragraph" w:customStyle="1" w:styleId="ACEA7C1BE84A4FC3882E121FCAD5CE89">
    <w:name w:val="ACEA7C1BE84A4FC3882E121FCAD5CE89"/>
    <w:rsid w:val="003224A8"/>
  </w:style>
  <w:style w:type="paragraph" w:customStyle="1" w:styleId="CC912F80F2444F24B8222386AE6014A9">
    <w:name w:val="CC912F80F2444F24B8222386AE6014A9"/>
    <w:rsid w:val="003224A8"/>
  </w:style>
  <w:style w:type="paragraph" w:customStyle="1" w:styleId="AEE8562FF8C34CF5B61710AAD946463E">
    <w:name w:val="AEE8562FF8C34CF5B61710AAD946463E"/>
    <w:rsid w:val="003224A8"/>
  </w:style>
  <w:style w:type="paragraph" w:customStyle="1" w:styleId="6B63DE941F94414EBC5DC88ABAE9C52B">
    <w:name w:val="6B63DE941F94414EBC5DC88ABAE9C52B"/>
    <w:rsid w:val="003224A8"/>
  </w:style>
  <w:style w:type="paragraph" w:customStyle="1" w:styleId="C51894ED07424E21AD27C6D0715A2C91">
    <w:name w:val="C51894ED07424E21AD27C6D0715A2C91"/>
    <w:rsid w:val="003224A8"/>
  </w:style>
  <w:style w:type="paragraph" w:customStyle="1" w:styleId="A0684F36FCBA45B695A6D5F98B19AF86">
    <w:name w:val="A0684F36FCBA45B695A6D5F98B19AF86"/>
    <w:rsid w:val="003224A8"/>
  </w:style>
  <w:style w:type="paragraph" w:customStyle="1" w:styleId="D9D6BE59CF8E4A50941F82E479DB6D1D">
    <w:name w:val="D9D6BE59CF8E4A50941F82E479DB6D1D"/>
    <w:rsid w:val="003224A8"/>
  </w:style>
  <w:style w:type="paragraph" w:customStyle="1" w:styleId="80CCC9EADB3A482AB238D74E0EA6FE5E">
    <w:name w:val="80CCC9EADB3A482AB238D74E0EA6FE5E"/>
    <w:rsid w:val="003224A8"/>
  </w:style>
  <w:style w:type="paragraph" w:customStyle="1" w:styleId="642A9079012E45BAA3F02C4E62232D27">
    <w:name w:val="642A9079012E45BAA3F02C4E62232D27"/>
    <w:rsid w:val="003224A8"/>
  </w:style>
  <w:style w:type="paragraph" w:customStyle="1" w:styleId="1F5073B273EE4CC78226DC5906CA17D6">
    <w:name w:val="1F5073B273EE4CC78226DC5906CA17D6"/>
    <w:rsid w:val="003224A8"/>
  </w:style>
  <w:style w:type="paragraph" w:customStyle="1" w:styleId="5E86D728EF8B4E31B9B30D0560E0F46D">
    <w:name w:val="5E86D728EF8B4E31B9B30D0560E0F46D"/>
    <w:rsid w:val="003224A8"/>
  </w:style>
  <w:style w:type="paragraph" w:customStyle="1" w:styleId="70D015A803214011B92A2C1D734A4566">
    <w:name w:val="70D015A803214011B92A2C1D734A4566"/>
    <w:rsid w:val="003224A8"/>
  </w:style>
  <w:style w:type="paragraph" w:customStyle="1" w:styleId="BF239FC971E24B93843E0593185F95DE">
    <w:name w:val="BF239FC971E24B93843E0593185F95DE"/>
    <w:rsid w:val="003224A8"/>
  </w:style>
  <w:style w:type="paragraph" w:customStyle="1" w:styleId="C0E669CA02034577B6AB08CE1ECA6022">
    <w:name w:val="C0E669CA02034577B6AB08CE1ECA6022"/>
    <w:rsid w:val="00A6514F"/>
  </w:style>
  <w:style w:type="paragraph" w:customStyle="1" w:styleId="D8AC68021E634330AAAB2E0F9618AF8E">
    <w:name w:val="D8AC68021E634330AAAB2E0F9618AF8E"/>
    <w:rsid w:val="00F73E9A"/>
  </w:style>
  <w:style w:type="paragraph" w:customStyle="1" w:styleId="2D49FE9F839F48A2ACAA537C2F664F0E">
    <w:name w:val="2D49FE9F839F48A2ACAA537C2F664F0E"/>
    <w:rsid w:val="00F73E9A"/>
  </w:style>
  <w:style w:type="paragraph" w:customStyle="1" w:styleId="1295331712D841498AE45138F1B56222">
    <w:name w:val="1295331712D841498AE45138F1B56222"/>
    <w:rsid w:val="004A71BC"/>
  </w:style>
  <w:style w:type="paragraph" w:customStyle="1" w:styleId="86924C1431C04ED4B31492318843C80B">
    <w:name w:val="86924C1431C04ED4B31492318843C80B"/>
    <w:rsid w:val="004A7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9063-D803-41AB-A663-86F54E7B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mzina</dc:creator>
  <cp:lastModifiedBy>Баранихин Юрий Владимирович</cp:lastModifiedBy>
  <cp:revision>12</cp:revision>
  <dcterms:created xsi:type="dcterms:W3CDTF">2014-10-22T03:31:00Z</dcterms:created>
  <dcterms:modified xsi:type="dcterms:W3CDTF">2014-10-29T10:53:00Z</dcterms:modified>
</cp:coreProperties>
</file>